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71" w:rsidRDefault="00DF4171" w:rsidP="00DF4171">
      <w:pPr>
        <w:spacing w:line="0" w:lineRule="atLeast"/>
        <w:jc w:val="center"/>
        <w:rPr>
          <w:rFonts w:eastAsia="標楷體"/>
          <w:b/>
          <w:sz w:val="28"/>
        </w:rPr>
      </w:pPr>
      <w:r w:rsidRPr="008E68F5">
        <w:rPr>
          <w:rFonts w:eastAsia="標楷體" w:hint="eastAsia"/>
          <w:b/>
          <w:sz w:val="28"/>
        </w:rPr>
        <w:t>元智大學</w:t>
      </w:r>
      <w:r>
        <w:rPr>
          <w:rFonts w:eastAsia="標楷體" w:hint="eastAsia"/>
          <w:b/>
          <w:sz w:val="28"/>
        </w:rPr>
        <w:t xml:space="preserve"> </w:t>
      </w:r>
      <w:r w:rsidRPr="008E68F5">
        <w:rPr>
          <w:rFonts w:eastAsia="標楷體" w:hint="eastAsia"/>
          <w:b/>
          <w:sz w:val="28"/>
        </w:rPr>
        <w:t>資訊傳播學系</w:t>
      </w:r>
    </w:p>
    <w:p w:rsidR="00DF4171" w:rsidRPr="008E68F5" w:rsidRDefault="00DF4171" w:rsidP="00DF4171">
      <w:pPr>
        <w:spacing w:line="0" w:lineRule="atLeast"/>
        <w:jc w:val="center"/>
        <w:rPr>
          <w:rFonts w:eastAsia="標楷體"/>
          <w:b/>
          <w:sz w:val="28"/>
        </w:rPr>
      </w:pPr>
      <w:r w:rsidRPr="008E68F5">
        <w:rPr>
          <w:rFonts w:eastAsia="標楷體" w:hint="eastAsia"/>
          <w:b/>
          <w:sz w:val="28"/>
        </w:rPr>
        <w:t>必修科目表</w:t>
      </w:r>
    </w:p>
    <w:p w:rsidR="00684EFD" w:rsidRPr="00DF4171" w:rsidRDefault="00DF4171" w:rsidP="00DF4171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8"/>
        </w:rPr>
      </w:pPr>
      <w:r w:rsidRPr="00DF4171">
        <w:rPr>
          <w:rFonts w:ascii="Times New Roman" w:eastAsia="標楷體" w:hAnsi="Times New Roman" w:cs="Times New Roman"/>
          <w:b/>
          <w:sz w:val="22"/>
        </w:rPr>
        <w:t>（</w:t>
      </w:r>
      <w:r w:rsidRPr="00DF4171">
        <w:rPr>
          <w:rFonts w:ascii="Times New Roman" w:eastAsia="標楷體" w:hAnsi="Times New Roman" w:cs="Times New Roman"/>
          <w:b/>
          <w:sz w:val="22"/>
        </w:rPr>
        <w:t>102</w:t>
      </w:r>
      <w:r w:rsidRPr="00DF4171">
        <w:rPr>
          <w:rFonts w:ascii="Times New Roman" w:eastAsia="標楷體" w:hAnsi="Times New Roman" w:cs="Times New Roman"/>
          <w:b/>
          <w:sz w:val="22"/>
        </w:rPr>
        <w:t>學年度入學新生適用）</w:t>
      </w:r>
    </w:p>
    <w:p w:rsidR="00684EFD" w:rsidRPr="00722D90" w:rsidRDefault="00B1646B" w:rsidP="00873B30">
      <w:pPr>
        <w:pStyle w:val="Web"/>
        <w:spacing w:before="0" w:beforeAutospacing="0" w:after="0" w:afterAutospacing="0" w:line="0" w:lineRule="atLeast"/>
        <w:ind w:rightChars="-260" w:right="-624"/>
        <w:jc w:val="right"/>
        <w:rPr>
          <w:rFonts w:ascii="標楷體" w:eastAsia="標楷體" w:hAnsi="標楷體"/>
          <w:sz w:val="18"/>
          <w:szCs w:val="18"/>
        </w:rPr>
      </w:pPr>
      <w:r w:rsidRPr="00722D90">
        <w:rPr>
          <w:rFonts w:ascii="Times New Roman" w:hAnsi="Times New Roman" w:cs="Times New Roman"/>
          <w:sz w:val="18"/>
          <w:szCs w:val="18"/>
        </w:rPr>
        <w:t xml:space="preserve">103.04.09 </w:t>
      </w:r>
      <w:r w:rsidRPr="00722D90">
        <w:rPr>
          <w:rFonts w:ascii="標楷體" w:eastAsia="標楷體" w:hAnsi="標楷體" w:hint="eastAsia"/>
          <w:sz w:val="18"/>
          <w:szCs w:val="18"/>
        </w:rPr>
        <w:t>一</w:t>
      </w:r>
      <w:r w:rsidRPr="00722D90">
        <w:rPr>
          <w:rFonts w:ascii="Times New Roman" w:hAnsi="Times New Roman" w:cs="Times New Roman"/>
          <w:sz w:val="18"/>
          <w:szCs w:val="18"/>
        </w:rPr>
        <w:t>○</w:t>
      </w:r>
      <w:r w:rsidRPr="00722D90">
        <w:rPr>
          <w:rFonts w:ascii="標楷體" w:eastAsia="標楷體" w:hAnsi="標楷體" w:hint="eastAsia"/>
          <w:sz w:val="18"/>
          <w:szCs w:val="18"/>
        </w:rPr>
        <w:t>二學年度第六次教務會議修訂通過</w:t>
      </w:r>
    </w:p>
    <w:p w:rsidR="00BB20B9" w:rsidRPr="00BB20B9" w:rsidRDefault="00873B30" w:rsidP="00873B30">
      <w:pPr>
        <w:pStyle w:val="Web"/>
        <w:spacing w:before="0" w:beforeAutospacing="0" w:after="0" w:afterAutospacing="0" w:line="0" w:lineRule="atLeast"/>
        <w:ind w:rightChars="-260" w:right="-624"/>
        <w:jc w:val="right"/>
        <w:rPr>
          <w:rFonts w:ascii="標楷體" w:eastAsia="標楷體" w:hAnsi="標楷體"/>
          <w:sz w:val="18"/>
          <w:szCs w:val="18"/>
        </w:rPr>
      </w:pPr>
      <w:r w:rsidRPr="00722D90">
        <w:rPr>
          <w:rFonts w:ascii="Times New Roman" w:hAnsi="Times New Roman" w:cs="Times New Roman"/>
          <w:sz w:val="18"/>
          <w:szCs w:val="18"/>
        </w:rPr>
        <w:t xml:space="preserve">103.06.18 </w:t>
      </w:r>
      <w:r w:rsidRPr="00722D90">
        <w:rPr>
          <w:rFonts w:ascii="標楷體" w:eastAsia="標楷體" w:hAnsi="標楷體" w:hint="eastAsia"/>
          <w:sz w:val="18"/>
          <w:szCs w:val="18"/>
        </w:rPr>
        <w:t>一</w:t>
      </w:r>
      <w:r w:rsidRPr="00722D90">
        <w:rPr>
          <w:rFonts w:ascii="Times New Roman" w:hAnsi="Times New Roman" w:cs="Times New Roman"/>
          <w:sz w:val="18"/>
          <w:szCs w:val="18"/>
        </w:rPr>
        <w:t>○</w:t>
      </w:r>
      <w:r w:rsidRPr="00722D90">
        <w:rPr>
          <w:rFonts w:ascii="標楷體" w:eastAsia="標楷體" w:hAnsi="標楷體" w:hint="eastAsia"/>
          <w:sz w:val="18"/>
          <w:szCs w:val="18"/>
        </w:rPr>
        <w:t>二學年度第七次教務會議修訂通過</w:t>
      </w:r>
    </w:p>
    <w:tbl>
      <w:tblPr>
        <w:tblW w:w="9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168"/>
        <w:gridCol w:w="1100"/>
        <w:gridCol w:w="1134"/>
        <w:gridCol w:w="1276"/>
        <w:gridCol w:w="1134"/>
        <w:gridCol w:w="1108"/>
        <w:gridCol w:w="1134"/>
        <w:gridCol w:w="970"/>
      </w:tblGrid>
      <w:tr w:rsidR="00684EFD" w:rsidRPr="00B1646B" w:rsidTr="00A676CC">
        <w:trPr>
          <w:cantSplit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學年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學期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科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一學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二學年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三學年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四學年</w:t>
            </w:r>
          </w:p>
        </w:tc>
      </w:tr>
      <w:tr w:rsidR="00684EFD" w:rsidRPr="00B1646B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</w:tr>
      <w:tr w:rsidR="00684EFD" w:rsidRPr="00B1646B" w:rsidTr="00A676CC">
        <w:trPr>
          <w:cantSplit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共</w:t>
            </w:r>
          </w:p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同</w:t>
            </w:r>
          </w:p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必</w:t>
            </w:r>
          </w:p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修</w:t>
            </w:r>
          </w:p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科</w:t>
            </w:r>
          </w:p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目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23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國文（一）</w:t>
            </w:r>
          </w:p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2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國文（二）</w:t>
            </w:r>
          </w:p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2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</w:tr>
      <w:tr w:rsidR="00684EFD" w:rsidRPr="00B1646B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英語（一）</w:t>
            </w:r>
          </w:p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dstrike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2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英語（二）</w:t>
            </w:r>
          </w:p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dstrike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2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strike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</w:tr>
      <w:tr w:rsidR="00684EFD" w:rsidRPr="00B1646B" w:rsidTr="00A676CC">
        <w:trPr>
          <w:cantSplit/>
          <w:trHeight w:val="531"/>
          <w:jc w:val="center"/>
        </w:trPr>
        <w:tc>
          <w:tcPr>
            <w:tcW w:w="671" w:type="dxa"/>
            <w:vMerge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歷史</w:t>
            </w:r>
          </w:p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2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</w:rPr>
              <w:t>民主倫理與法治（</w:t>
            </w:r>
            <w:r w:rsidRPr="00B1646B">
              <w:rPr>
                <w:rFonts w:ascii="time" w:eastAsia="標楷體" w:hAnsi="time"/>
                <w:sz w:val="18"/>
              </w:rPr>
              <w:t>2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</w:tr>
      <w:tr w:rsidR="00684EFD" w:rsidRPr="00B1646B" w:rsidTr="00A676CC">
        <w:trPr>
          <w:cantSplit/>
          <w:trHeight w:val="292"/>
          <w:jc w:val="center"/>
        </w:trPr>
        <w:tc>
          <w:tcPr>
            <w:tcW w:w="671" w:type="dxa"/>
            <w:vMerge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024" w:type="dxa"/>
            <w:gridSpan w:val="8"/>
            <w:shd w:val="clear" w:color="auto" w:fill="auto"/>
            <w:vAlign w:val="center"/>
          </w:tcPr>
          <w:p w:rsidR="00684EFD" w:rsidRPr="00B1646B" w:rsidRDefault="00684EFD" w:rsidP="00A676CC">
            <w:pPr>
              <w:widowControl/>
              <w:spacing w:line="0" w:lineRule="atLeast"/>
              <w:jc w:val="center"/>
              <w:rPr>
                <w:rFonts w:ascii="time" w:eastAsia="標楷體" w:hAnsi="time" w:hint="eastAsia"/>
                <w:b/>
                <w:sz w:val="18"/>
                <w:szCs w:val="18"/>
                <w:u w:val="single"/>
              </w:rPr>
            </w:pPr>
            <w:r w:rsidRPr="00B1646B">
              <w:rPr>
                <w:rFonts w:ascii="time" w:eastAsia="標楷體" w:hAnsi="time"/>
                <w:b/>
                <w:sz w:val="18"/>
                <w:szCs w:val="18"/>
                <w:u w:val="single"/>
              </w:rPr>
              <w:t>「英語（一）」及「英語（二）」為基礎課程，共計二學期四學分。</w:t>
            </w:r>
          </w:p>
          <w:p w:rsidR="00684EFD" w:rsidRPr="00B1646B" w:rsidRDefault="00684EFD" w:rsidP="00A676CC">
            <w:pPr>
              <w:widowControl/>
              <w:spacing w:line="0" w:lineRule="atLeast"/>
              <w:jc w:val="center"/>
              <w:rPr>
                <w:rFonts w:ascii="time" w:eastAsia="標楷體" w:hAnsi="time" w:hint="eastAsia"/>
                <w:b/>
                <w:sz w:val="18"/>
                <w:szCs w:val="18"/>
                <w:u w:val="single"/>
              </w:rPr>
            </w:pPr>
            <w:r w:rsidRPr="00B1646B">
              <w:rPr>
                <w:rFonts w:ascii="time" w:eastAsia="標楷體" w:hAnsi="time"/>
                <w:b/>
                <w:sz w:val="18"/>
                <w:szCs w:val="18"/>
                <w:u w:val="single"/>
              </w:rPr>
              <w:t>「營隊英語：</w:t>
            </w:r>
            <w:r w:rsidRPr="00B1646B">
              <w:rPr>
                <w:rFonts w:ascii="time" w:eastAsia="標楷體" w:hAnsi="time"/>
                <w:b/>
                <w:sz w:val="18"/>
                <w:szCs w:val="18"/>
                <w:u w:val="single"/>
              </w:rPr>
              <w:t>(</w:t>
            </w:r>
            <w:r w:rsidRPr="00B1646B">
              <w:rPr>
                <w:rFonts w:ascii="time" w:eastAsia="標楷體" w:hAnsi="time"/>
                <w:b/>
                <w:sz w:val="18"/>
                <w:szCs w:val="18"/>
                <w:u w:val="single"/>
              </w:rPr>
              <w:t>課名</w:t>
            </w:r>
            <w:r w:rsidRPr="00B1646B">
              <w:rPr>
                <w:rFonts w:ascii="time" w:eastAsia="標楷體" w:hAnsi="time"/>
                <w:b/>
                <w:sz w:val="18"/>
                <w:szCs w:val="18"/>
                <w:u w:val="single"/>
              </w:rPr>
              <w:t>)</w:t>
            </w:r>
            <w:r w:rsidRPr="00B1646B">
              <w:rPr>
                <w:rFonts w:ascii="time" w:eastAsia="標楷體" w:hAnsi="time"/>
                <w:b/>
                <w:sz w:val="18"/>
                <w:szCs w:val="18"/>
                <w:u w:val="single"/>
              </w:rPr>
              <w:t>」為營隊式課程，共計三學期六學分，畢業前需修畢三個不同營隊課程，始取得畢業資格。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b/>
                <w:sz w:val="18"/>
                <w:szCs w:val="18"/>
              </w:rPr>
              <w:t>英語檢定（</w:t>
            </w:r>
            <w:r w:rsidRPr="00B1646B">
              <w:rPr>
                <w:rFonts w:ascii="time" w:eastAsia="標楷體" w:hAnsi="time"/>
                <w:b/>
                <w:sz w:val="18"/>
                <w:szCs w:val="18"/>
              </w:rPr>
              <w:t>2</w:t>
            </w:r>
            <w:r w:rsidRPr="00B1646B">
              <w:rPr>
                <w:rFonts w:ascii="time" w:eastAsia="標楷體" w:hAnsi="time"/>
                <w:b/>
                <w:sz w:val="18"/>
                <w:szCs w:val="18"/>
              </w:rPr>
              <w:t>）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、經典五十（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2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）、服務學習（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1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）</w:t>
            </w:r>
          </w:p>
        </w:tc>
      </w:tr>
      <w:tr w:rsidR="00684EFD" w:rsidRPr="00B1646B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B1646B">
              <w:rPr>
                <w:rFonts w:ascii="time" w:eastAsia="標楷體" w:hAnsi="time"/>
                <w:sz w:val="16"/>
                <w:szCs w:val="16"/>
              </w:rPr>
              <w:t>全民國防教育軍事訓練課程</w:t>
            </w:r>
            <w:r w:rsidRPr="00B1646B">
              <w:rPr>
                <w:rFonts w:ascii="time" w:eastAsia="標楷體" w:hAnsi="time"/>
                <w:sz w:val="16"/>
                <w:szCs w:val="16"/>
              </w:rPr>
              <w:t>-</w:t>
            </w:r>
            <w:r w:rsidRPr="00B1646B">
              <w:rPr>
                <w:rFonts w:ascii="time" w:eastAsia="標楷體" w:hAnsi="time"/>
                <w:sz w:val="16"/>
                <w:szCs w:val="16"/>
              </w:rPr>
              <w:t>國際情勢</w:t>
            </w: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B1646B">
              <w:rPr>
                <w:rFonts w:ascii="time" w:eastAsia="標楷體" w:hAnsi="time"/>
                <w:sz w:val="16"/>
                <w:szCs w:val="16"/>
              </w:rPr>
              <w:t>全民國防教育軍事訓練課程</w:t>
            </w:r>
            <w:r w:rsidRPr="00B1646B">
              <w:rPr>
                <w:rFonts w:ascii="time" w:eastAsia="標楷體" w:hAnsi="time"/>
                <w:sz w:val="16"/>
                <w:szCs w:val="16"/>
              </w:rPr>
              <w:t>-</w:t>
            </w:r>
            <w:r w:rsidRPr="00B1646B">
              <w:rPr>
                <w:rFonts w:ascii="time" w:eastAsia="標楷體" w:hAnsi="time"/>
                <w:sz w:val="16"/>
                <w:szCs w:val="16"/>
              </w:rPr>
              <w:t>全民國防</w:t>
            </w: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</w:tr>
      <w:tr w:rsidR="00684EFD" w:rsidRPr="00B1646B" w:rsidTr="00A676CC">
        <w:trPr>
          <w:cantSplit/>
          <w:jc w:val="center"/>
        </w:trPr>
        <w:tc>
          <w:tcPr>
            <w:tcW w:w="671" w:type="dxa"/>
            <w:vMerge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體育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體育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體育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體育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體育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4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體育（</w:t>
            </w:r>
            <w:r w:rsidRPr="00B1646B">
              <w:rPr>
                <w:rFonts w:ascii="time" w:eastAsia="標楷體" w:hAnsi="time"/>
                <w:sz w:val="18"/>
              </w:rPr>
              <w:t>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</w:tr>
      <w:tr w:rsidR="00684EFD" w:rsidRPr="00B1646B" w:rsidTr="00A676CC">
        <w:trPr>
          <w:cantSplit/>
          <w:trHeight w:val="347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9024" w:type="dxa"/>
            <w:gridSpan w:val="8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體育除修習</w:t>
            </w:r>
            <w:r w:rsidRPr="00B1646B">
              <w:rPr>
                <w:rFonts w:ascii="time" w:eastAsia="標楷體" w:hAnsi="time"/>
                <w:sz w:val="18"/>
                <w:szCs w:val="18"/>
                <w:u w:val="single"/>
              </w:rPr>
              <w:t>大一至大三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6</w:t>
            </w:r>
            <w:r w:rsidRPr="00B1646B">
              <w:rPr>
                <w:rStyle w:val="ab"/>
                <w:rFonts w:ascii="time" w:eastAsia="標楷體" w:hAnsi="time"/>
                <w:u w:val="single"/>
              </w:rPr>
              <w:t>個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</w:tc>
      </w:tr>
      <w:tr w:rsidR="00684EFD" w:rsidRPr="00B1646B" w:rsidTr="00A676CC">
        <w:trPr>
          <w:cantSplit/>
          <w:trHeight w:val="264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通識教育科目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</w:rPr>
              <w:t>（</w:t>
            </w:r>
            <w:r w:rsidRPr="00B1646B">
              <w:rPr>
                <w:rFonts w:ascii="time" w:eastAsia="標楷體" w:hAnsi="time"/>
                <w:sz w:val="18"/>
              </w:rPr>
              <w:t>10</w:t>
            </w:r>
            <w:r w:rsidRPr="00B1646B">
              <w:rPr>
                <w:rFonts w:ascii="time" w:eastAsia="標楷體" w:hAnsi="time"/>
                <w:sz w:val="18"/>
              </w:rPr>
              <w:t>）</w:t>
            </w:r>
          </w:p>
        </w:tc>
        <w:tc>
          <w:tcPr>
            <w:tcW w:w="9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684EFD">
            <w:pPr>
              <w:spacing w:afterLines="50" w:after="180" w:line="0" w:lineRule="atLeast"/>
              <w:ind w:leftChars="88" w:left="211"/>
              <w:rPr>
                <w:rFonts w:ascii="time" w:eastAsia="標楷體" w:hAnsi="time" w:hint="eastAsia"/>
                <w:sz w:val="18"/>
                <w:szCs w:val="18"/>
                <w:u w:val="single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分人文藝術﹑自然科學、社會科學及生命科學四大類。學生須於四領域中各選修兩學分課程，共計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8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學分，</w:t>
            </w:r>
            <w:r w:rsidRPr="00B1646B">
              <w:rPr>
                <w:rFonts w:ascii="time" w:eastAsia="標楷體" w:hAnsi="time"/>
                <w:sz w:val="18"/>
                <w:szCs w:val="18"/>
                <w:u w:val="single"/>
              </w:rPr>
              <w:t>其餘二學分依各</w:t>
            </w:r>
            <w:r w:rsidRPr="00B1646B">
              <w:rPr>
                <w:rFonts w:ascii="time" w:eastAsia="標楷體" w:hAnsi="time"/>
                <w:sz w:val="18"/>
                <w:szCs w:val="18"/>
                <w:u w:val="single"/>
              </w:rPr>
              <w:t>(</w:t>
            </w:r>
            <w:r w:rsidRPr="00B1646B">
              <w:rPr>
                <w:rFonts w:ascii="time" w:eastAsia="標楷體" w:hAnsi="time"/>
                <w:sz w:val="18"/>
                <w:szCs w:val="18"/>
                <w:u w:val="single"/>
              </w:rPr>
              <w:t>系</w:t>
            </w:r>
            <w:r w:rsidRPr="00B1646B">
              <w:rPr>
                <w:rFonts w:ascii="time" w:eastAsia="標楷體" w:hAnsi="time"/>
                <w:sz w:val="18"/>
                <w:szCs w:val="18"/>
                <w:u w:val="single"/>
              </w:rPr>
              <w:t>)</w:t>
            </w:r>
            <w:r w:rsidRPr="00B1646B">
              <w:rPr>
                <w:rFonts w:ascii="time" w:eastAsia="標楷體" w:hAnsi="time"/>
                <w:sz w:val="18"/>
                <w:szCs w:val="18"/>
                <w:u w:val="single"/>
              </w:rPr>
              <w:t>院學生選課須有下列選課規定：</w:t>
            </w:r>
          </w:p>
          <w:tbl>
            <w:tblPr>
              <w:tblW w:w="0" w:type="auto"/>
              <w:tblInd w:w="3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0"/>
              <w:gridCol w:w="4500"/>
            </w:tblGrid>
            <w:tr w:rsidR="00684EFD" w:rsidRPr="00B1646B" w:rsidTr="00A676CC">
              <w:trPr>
                <w:trHeight w:val="129"/>
              </w:trPr>
              <w:tc>
                <w:tcPr>
                  <w:tcW w:w="312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jc w:val="center"/>
                    <w:rPr>
                      <w:rFonts w:ascii="time" w:eastAsia="標楷體" w:hAnsi="time" w:hint="eastAsia"/>
                      <w:b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b/>
                      <w:sz w:val="18"/>
                      <w:szCs w:val="18"/>
                    </w:rPr>
                    <w:t>(</w:t>
                  </w:r>
                  <w:r w:rsidRPr="00B1646B">
                    <w:rPr>
                      <w:rFonts w:ascii="time" w:eastAsia="標楷體" w:hAnsi="time"/>
                      <w:b/>
                      <w:sz w:val="18"/>
                      <w:szCs w:val="18"/>
                    </w:rPr>
                    <w:t>系</w:t>
                  </w:r>
                  <w:r w:rsidRPr="00B1646B">
                    <w:rPr>
                      <w:rFonts w:ascii="time" w:eastAsia="標楷體" w:hAnsi="time"/>
                      <w:b/>
                      <w:sz w:val="18"/>
                      <w:szCs w:val="18"/>
                    </w:rPr>
                    <w:t>)</w:t>
                  </w:r>
                  <w:r w:rsidRPr="00B1646B">
                    <w:rPr>
                      <w:rFonts w:ascii="time" w:eastAsia="標楷體" w:hAnsi="time"/>
                      <w:b/>
                      <w:sz w:val="18"/>
                      <w:szCs w:val="18"/>
                    </w:rPr>
                    <w:t>院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jc w:val="center"/>
                    <w:rPr>
                      <w:rFonts w:ascii="time" w:eastAsia="標楷體" w:hAnsi="time" w:hint="eastAsia"/>
                      <w:b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b/>
                      <w:sz w:val="18"/>
                      <w:szCs w:val="18"/>
                    </w:rPr>
                    <w:t>選課規定</w:t>
                  </w:r>
                </w:p>
              </w:tc>
            </w:tr>
            <w:tr w:rsidR="00684EFD" w:rsidRPr="00B1646B" w:rsidTr="00A676CC">
              <w:tc>
                <w:tcPr>
                  <w:tcW w:w="312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rPr>
                      <w:rFonts w:ascii="time" w:eastAsia="標楷體" w:hAnsi="time" w:hint="eastAsia"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工學院、電通學院與資工系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rPr>
                      <w:rFonts w:ascii="time" w:eastAsia="標楷體" w:hAnsi="time" w:hint="eastAsia"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不得再選自然領域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(GN)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，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須於社會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GS),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生命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LS),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人文藝術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LE)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三領域中選課</w:t>
                  </w:r>
                </w:p>
              </w:tc>
            </w:tr>
            <w:tr w:rsidR="00684EFD" w:rsidRPr="00B1646B" w:rsidTr="00A676CC">
              <w:trPr>
                <w:trHeight w:val="560"/>
              </w:trPr>
              <w:tc>
                <w:tcPr>
                  <w:tcW w:w="312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rPr>
                      <w:rFonts w:ascii="time" w:eastAsia="標楷體" w:hAnsi="time" w:hint="eastAsia"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社政系、管院與資管系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rPr>
                      <w:rFonts w:ascii="time" w:eastAsia="標楷體" w:hAnsi="time" w:hint="eastAsia"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不得再選社會領域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(GS)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，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須於自然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GN),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生命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LS),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人文藝術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LE)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三領域中選課</w:t>
                  </w:r>
                </w:p>
              </w:tc>
            </w:tr>
            <w:tr w:rsidR="00684EFD" w:rsidRPr="00B1646B" w:rsidTr="00A676CC">
              <w:tc>
                <w:tcPr>
                  <w:tcW w:w="312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rPr>
                      <w:rFonts w:ascii="time" w:eastAsia="標楷體" w:hAnsi="time" w:hint="eastAsia"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中語系、應外系、藝設系與資傳系</w:t>
                  </w:r>
                </w:p>
              </w:tc>
              <w:tc>
                <w:tcPr>
                  <w:tcW w:w="4500" w:type="dxa"/>
                  <w:shd w:val="clear" w:color="auto" w:fill="auto"/>
                  <w:vAlign w:val="center"/>
                </w:tcPr>
                <w:p w:rsidR="00684EFD" w:rsidRPr="00B1646B" w:rsidRDefault="00684EFD" w:rsidP="00A676CC">
                  <w:pPr>
                    <w:spacing w:line="0" w:lineRule="atLeast"/>
                    <w:rPr>
                      <w:rFonts w:ascii="time" w:eastAsia="標楷體" w:hAnsi="time" w:hint="eastAsia"/>
                      <w:sz w:val="18"/>
                      <w:szCs w:val="18"/>
                    </w:rPr>
                  </w:pP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不得再選人文領域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(LE)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</w:rPr>
                    <w:t>，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須於自然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 xml:space="preserve">(GN), 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生命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LS),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社會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(GS)</w:t>
                  </w:r>
                  <w:r w:rsidRPr="00B1646B">
                    <w:rPr>
                      <w:rFonts w:ascii="time" w:eastAsia="標楷體" w:hAnsi="time"/>
                      <w:sz w:val="18"/>
                      <w:szCs w:val="18"/>
                      <w:u w:val="single"/>
                    </w:rPr>
                    <w:t>三領域中選課</w:t>
                  </w:r>
                </w:p>
              </w:tc>
            </w:tr>
          </w:tbl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sz w:val="18"/>
                <w:szCs w:val="18"/>
              </w:rPr>
            </w:pPr>
          </w:p>
        </w:tc>
      </w:tr>
      <w:tr w:rsidR="00684EFD" w:rsidRPr="00B1646B" w:rsidTr="00887591">
        <w:trPr>
          <w:cantSplit/>
          <w:trHeight w:val="111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系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必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修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科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目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B1646B">
              <w:rPr>
                <w:rFonts w:ascii="time" w:eastAsia="標楷體" w:hAnsi="time" w:hint="eastAsia"/>
                <w:sz w:val="16"/>
                <w:szCs w:val="16"/>
              </w:rPr>
              <w:t xml:space="preserve"> (38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資訊概論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181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數位影像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處理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120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多媒體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設計概論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14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網站設計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166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（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跨媒體整合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br/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IC324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br/>
            </w:r>
            <w:r w:rsidR="00D57407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 w:rsidR="00D57407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專題製作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</w:t>
            </w:r>
            <w:r w:rsidR="001E5F8D">
              <w:rPr>
                <w:rFonts w:ascii="time" w:eastAsia="標楷體" w:hAnsi="time" w:hint="eastAsia"/>
                <w:sz w:val="18"/>
                <w:szCs w:val="18"/>
              </w:rPr>
              <w:t>464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4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專題製作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二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</w:t>
            </w:r>
            <w:r w:rsidR="001E5F8D">
              <w:rPr>
                <w:rFonts w:ascii="time" w:eastAsia="標楷體" w:hAnsi="time" w:hint="eastAsia"/>
                <w:sz w:val="18"/>
                <w:szCs w:val="18"/>
              </w:rPr>
              <w:t>465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4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</w:tr>
      <w:tr w:rsidR="00684EFD" w:rsidRPr="00B1646B" w:rsidTr="00887591">
        <w:trPr>
          <w:cantSplit/>
          <w:trHeight w:val="111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程式設計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84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敘事原理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85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互動腳本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製作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225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專業實習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C</w:t>
            </w:r>
            <w:r w:rsidR="001E5F8D">
              <w:rPr>
                <w:rFonts w:ascii="time" w:eastAsia="標楷體" w:hAnsi="time" w:hint="eastAsia"/>
                <w:sz w:val="18"/>
                <w:szCs w:val="18"/>
              </w:rPr>
              <w:t>401</w:t>
            </w:r>
          </w:p>
          <w:p w:rsidR="00684EFD" w:rsidRPr="00B1646B" w:rsidRDefault="00D57407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</w:tr>
      <w:tr w:rsidR="00684EFD" w:rsidRPr="00B1646B" w:rsidTr="00887591">
        <w:trPr>
          <w:cantSplit/>
          <w:trHeight w:val="111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程式設計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實習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IC286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0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</w:tr>
      <w:tr w:rsidR="00684EFD" w:rsidRPr="00B1646B" w:rsidTr="00887591">
        <w:trPr>
          <w:cantSplit/>
          <w:trHeight w:val="1116"/>
          <w:jc w:val="center"/>
        </w:trPr>
        <w:tc>
          <w:tcPr>
            <w:tcW w:w="671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微積分概論</w:t>
            </w:r>
          </w:p>
          <w:p w:rsidR="00D57407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87</w:t>
            </w:r>
          </w:p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84EFD" w:rsidRPr="00B1646B" w:rsidRDefault="00684EFD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</w:tr>
      <w:tr w:rsidR="00684EFD" w:rsidRPr="00B1646B" w:rsidTr="003E184D">
        <w:trPr>
          <w:cantSplit/>
          <w:trHeight w:val="155"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color w:val="000000"/>
                <w:sz w:val="18"/>
              </w:rPr>
              <w:t>學期學分小計</w:t>
            </w:r>
          </w:p>
        </w:tc>
        <w:tc>
          <w:tcPr>
            <w:tcW w:w="11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b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b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4</w:t>
            </w:r>
          </w:p>
        </w:tc>
      </w:tr>
    </w:tbl>
    <w:p w:rsidR="00684EFD" w:rsidRPr="00B1646B" w:rsidRDefault="00684EFD" w:rsidP="00B1646B">
      <w:pPr>
        <w:ind w:rightChars="-260" w:right="-624"/>
        <w:jc w:val="right"/>
        <w:rPr>
          <w:rFonts w:ascii="time" w:eastAsia="標楷體" w:hAnsi="time" w:hint="eastAsia"/>
        </w:rPr>
      </w:pPr>
      <w:r w:rsidRPr="00B1646B">
        <w:rPr>
          <w:rFonts w:ascii="time" w:eastAsia="標楷體" w:hAnsi="time"/>
          <w:sz w:val="20"/>
        </w:rPr>
        <w:t>AA-CP-04-CF0</w:t>
      </w:r>
      <w:r w:rsidRPr="00B1646B">
        <w:rPr>
          <w:rFonts w:ascii="time" w:eastAsia="標楷體" w:hAnsi="time" w:hint="eastAsia"/>
          <w:sz w:val="20"/>
        </w:rPr>
        <w:t>2</w:t>
      </w:r>
      <w:r w:rsidRPr="00B1646B">
        <w:rPr>
          <w:rFonts w:ascii="time" w:eastAsia="標楷體" w:hAnsi="time"/>
          <w:sz w:val="20"/>
        </w:rPr>
        <w:t xml:space="preserve"> (1.</w:t>
      </w:r>
      <w:r w:rsidRPr="00B1646B">
        <w:rPr>
          <w:rFonts w:ascii="time" w:eastAsia="標楷體" w:hAnsi="time" w:hint="eastAsia"/>
          <w:sz w:val="20"/>
        </w:rPr>
        <w:t>3</w:t>
      </w:r>
      <w:r w:rsidRPr="00B1646B">
        <w:rPr>
          <w:rFonts w:ascii="time" w:eastAsia="標楷體" w:hAnsi="time"/>
          <w:sz w:val="20"/>
        </w:rPr>
        <w:t>版</w:t>
      </w:r>
      <w:r w:rsidRPr="00B1646B">
        <w:rPr>
          <w:rFonts w:ascii="time" w:eastAsia="標楷體" w:hAnsi="time"/>
          <w:sz w:val="20"/>
        </w:rPr>
        <w:t>)</w:t>
      </w:r>
      <w:r w:rsidRPr="00B1646B">
        <w:rPr>
          <w:rFonts w:ascii="time" w:eastAsia="標楷體" w:hAnsi="time"/>
          <w:sz w:val="20"/>
        </w:rPr>
        <w:t>／</w:t>
      </w:r>
      <w:r w:rsidRPr="00B1646B">
        <w:rPr>
          <w:rFonts w:ascii="time" w:eastAsia="標楷體" w:hAnsi="time"/>
          <w:sz w:val="20"/>
        </w:rPr>
        <w:t>10</w:t>
      </w:r>
      <w:r w:rsidRPr="00B1646B">
        <w:rPr>
          <w:rFonts w:ascii="time" w:eastAsia="標楷體" w:hAnsi="time" w:hint="eastAsia"/>
          <w:sz w:val="20"/>
        </w:rPr>
        <w:t>2</w:t>
      </w:r>
      <w:r w:rsidRPr="00B1646B">
        <w:rPr>
          <w:rFonts w:ascii="time" w:eastAsia="標楷體" w:hAnsi="time"/>
          <w:sz w:val="20"/>
        </w:rPr>
        <w:t>.</w:t>
      </w:r>
      <w:r w:rsidRPr="00B1646B">
        <w:rPr>
          <w:rFonts w:ascii="time" w:eastAsia="標楷體" w:hAnsi="time" w:hint="eastAsia"/>
          <w:sz w:val="20"/>
        </w:rPr>
        <w:t>04.19</w:t>
      </w:r>
      <w:r w:rsidRPr="00B1646B">
        <w:rPr>
          <w:rFonts w:ascii="time" w:eastAsia="標楷體" w:hAnsi="time"/>
          <w:sz w:val="20"/>
        </w:rPr>
        <w:t>修訂</w:t>
      </w:r>
      <w:r w:rsidRPr="00B1646B">
        <w:rPr>
          <w:rFonts w:ascii="time" w:eastAsia="標楷體" w:hAnsi="time"/>
        </w:rPr>
        <w:br w:type="page"/>
      </w:r>
      <w:r w:rsidRPr="00B1646B">
        <w:rPr>
          <w:rFonts w:ascii="time" w:eastAsia="標楷體" w:hAnsi="time"/>
        </w:rPr>
        <w:lastRenderedPageBreak/>
        <w:t xml:space="preserve"> </w:t>
      </w:r>
    </w:p>
    <w:tbl>
      <w:tblPr>
        <w:tblW w:w="9480" w:type="dxa"/>
        <w:jc w:val="center"/>
        <w:tblInd w:w="-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111"/>
        <w:gridCol w:w="1112"/>
        <w:gridCol w:w="1111"/>
        <w:gridCol w:w="1112"/>
        <w:gridCol w:w="1112"/>
        <w:gridCol w:w="1111"/>
        <w:gridCol w:w="1112"/>
        <w:gridCol w:w="1112"/>
      </w:tblGrid>
      <w:tr w:rsidR="00684EFD" w:rsidRPr="00B1646B" w:rsidTr="00887591">
        <w:trPr>
          <w:cantSplit/>
          <w:trHeight w:val="326"/>
          <w:jc w:val="center"/>
        </w:trPr>
        <w:tc>
          <w:tcPr>
            <w:tcW w:w="587" w:type="dxa"/>
            <w:vMerge w:val="restart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學年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學期</w:t>
            </w:r>
          </w:p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科目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一學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二學年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三學年</w:t>
            </w:r>
          </w:p>
        </w:tc>
        <w:tc>
          <w:tcPr>
            <w:tcW w:w="2224" w:type="dxa"/>
            <w:gridSpan w:val="2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第四學年</w:t>
            </w:r>
          </w:p>
        </w:tc>
      </w:tr>
      <w:tr w:rsidR="00684EFD" w:rsidRPr="00B1646B" w:rsidTr="00887591">
        <w:trPr>
          <w:cantSplit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i/>
                <w:color w:val="808080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上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下</w:t>
            </w:r>
          </w:p>
        </w:tc>
      </w:tr>
      <w:tr w:rsidR="00684EFD" w:rsidRPr="00B1646B" w:rsidTr="00887591">
        <w:trPr>
          <w:cantSplit/>
          <w:trHeight w:val="1442"/>
          <w:jc w:val="center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:rsidR="00684EFD" w:rsidRPr="00B1646B" w:rsidRDefault="00684EFD" w:rsidP="00645F8A">
            <w:pPr>
              <w:snapToGrid w:val="0"/>
              <w:spacing w:line="0" w:lineRule="atLeast"/>
              <w:ind w:left="113" w:right="113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設計組必修</w:t>
            </w:r>
            <w:r w:rsidR="00645F8A">
              <w:rPr>
                <w:rFonts w:ascii="time" w:eastAsia="標楷體" w:hAnsi="time" w:hint="eastAsia"/>
                <w:sz w:val="18"/>
                <w:szCs w:val="18"/>
              </w:rPr>
              <w:t xml:space="preserve"> 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(33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藝術基礎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：素描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145</w:t>
            </w:r>
          </w:p>
          <w:p w:rsidR="00684EFD" w:rsidRPr="00B1646B" w:rsidRDefault="00887591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887591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藝術基礎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二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：創意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素描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168</w:t>
            </w:r>
          </w:p>
          <w:p w:rsidR="00684EFD" w:rsidRPr="00B1646B" w:rsidRDefault="00887591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407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數位影音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概論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88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動畫概論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</w:t>
            </w:r>
            <w:r w:rsidR="00E23FE8">
              <w:rPr>
                <w:rFonts w:ascii="time" w:eastAsia="標楷體" w:hAnsi="time" w:hint="eastAsia"/>
                <w:sz w:val="18"/>
                <w:szCs w:val="18"/>
              </w:rPr>
              <w:t>194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2" w:type="dxa"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684EFD" w:rsidRPr="00B1646B" w:rsidTr="00887591">
        <w:trPr>
          <w:cantSplit/>
          <w:trHeight w:val="1166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  <w:bdr w:val="single" w:sz="4" w:space="0" w:color="auto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攝影學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16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色彩學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91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平面設計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04</w:t>
            </w:r>
          </w:p>
          <w:p w:rsidR="00684EFD" w:rsidRPr="00B1646B" w:rsidRDefault="0042400E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57407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/>
                <w:color w:val="auto"/>
                <w:sz w:val="18"/>
              </w:rPr>
              <w:t>人機互動</w:t>
            </w:r>
          </w:p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 w:hint="eastAsia"/>
                <w:color w:val="auto"/>
                <w:sz w:val="18"/>
              </w:rPr>
              <w:t>概論</w:t>
            </w:r>
          </w:p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/>
                <w:color w:val="auto"/>
                <w:sz w:val="18"/>
              </w:rPr>
              <w:t>IC</w:t>
            </w:r>
            <w:r w:rsidRPr="00B1646B">
              <w:rPr>
                <w:rFonts w:ascii="time" w:eastAsia="標楷體" w:hAnsi="time" w:hint="eastAsia"/>
                <w:color w:val="auto"/>
                <w:sz w:val="18"/>
              </w:rPr>
              <w:t>291</w:t>
            </w:r>
          </w:p>
          <w:p w:rsidR="00684EFD" w:rsidRPr="00B1646B" w:rsidRDefault="00887591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</w:rPr>
              <w:t>(</w:t>
            </w:r>
            <w:r w:rsidR="00684EFD" w:rsidRPr="00B1646B">
              <w:rPr>
                <w:rFonts w:ascii="time" w:eastAsia="標楷體" w:hAnsi="time"/>
                <w:sz w:val="18"/>
              </w:rPr>
              <w:t>3</w:t>
            </w:r>
            <w:r>
              <w:rPr>
                <w:rFonts w:ascii="time" w:eastAsia="標楷體" w:hAnsi="time" w:hint="eastAsia"/>
                <w:sz w:val="18"/>
              </w:rPr>
              <w:t>)</w:t>
            </w:r>
          </w:p>
        </w:tc>
        <w:tc>
          <w:tcPr>
            <w:tcW w:w="1112" w:type="dxa"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1" w:type="dxa"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</w:tr>
      <w:tr w:rsidR="00684EFD" w:rsidRPr="00B1646B" w:rsidTr="00887591">
        <w:trPr>
          <w:cantSplit/>
          <w:trHeight w:val="1166"/>
          <w:jc w:val="center"/>
        </w:trPr>
        <w:tc>
          <w:tcPr>
            <w:tcW w:w="587" w:type="dxa"/>
            <w:vMerge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/>
                <w:color w:val="auto"/>
                <w:sz w:val="18"/>
              </w:rPr>
              <w:t>設計概論</w:t>
            </w:r>
          </w:p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/>
                <w:color w:val="auto"/>
                <w:sz w:val="18"/>
              </w:rPr>
              <w:t>IC</w:t>
            </w:r>
            <w:r w:rsidRPr="00B1646B">
              <w:rPr>
                <w:rFonts w:ascii="time" w:eastAsia="標楷體" w:hAnsi="time" w:hint="eastAsia"/>
                <w:color w:val="auto"/>
                <w:sz w:val="18"/>
              </w:rPr>
              <w:t>151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</w:rPr>
              <w:t>(3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設計史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175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（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）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電腦繪圖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05</w:t>
            </w:r>
          </w:p>
          <w:p w:rsidR="00684EFD" w:rsidRPr="00B1646B" w:rsidRDefault="00887591" w:rsidP="00887591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12" w:type="dxa"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</w:tr>
      <w:tr w:rsidR="00684EFD" w:rsidRPr="00B1646B" w:rsidTr="00887591">
        <w:trPr>
          <w:cantSplit/>
          <w:trHeight w:val="433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B1646B">
              <w:rPr>
                <w:rFonts w:ascii="time" w:eastAsia="標楷體" w:hAnsi="time"/>
                <w:color w:val="000000"/>
                <w:sz w:val="18"/>
              </w:rPr>
              <w:t>學期學分小計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</w:rPr>
              <w:t>9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</w:rPr>
              <w:t>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</w:tr>
      <w:tr w:rsidR="00684EFD" w:rsidRPr="00B1646B" w:rsidTr="00887591">
        <w:trPr>
          <w:cantSplit/>
          <w:trHeight w:val="1166"/>
          <w:jc w:val="center"/>
        </w:trPr>
        <w:tc>
          <w:tcPr>
            <w:tcW w:w="587" w:type="dxa"/>
            <w:vMerge w:val="restart"/>
            <w:shd w:val="clear" w:color="auto" w:fill="auto"/>
            <w:textDirection w:val="tbRlV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ind w:left="113" w:right="113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科技組必修</w:t>
            </w:r>
            <w:r w:rsidR="00645F8A">
              <w:rPr>
                <w:rFonts w:ascii="time" w:eastAsia="標楷體" w:hAnsi="time" w:hint="eastAsia"/>
                <w:sz w:val="18"/>
                <w:szCs w:val="18"/>
              </w:rPr>
              <w:t xml:space="preserve"> 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(30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普通物理學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24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線性代數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48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視窗應用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br/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程式設計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238</w:t>
            </w:r>
          </w:p>
          <w:p w:rsidR="00684EFD" w:rsidRPr="00B1646B" w:rsidRDefault="00645F8A" w:rsidP="00645F8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多媒體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程式設計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t>IC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255</w:t>
            </w:r>
          </w:p>
          <w:p w:rsidR="00684EFD" w:rsidRPr="00B1646B" w:rsidRDefault="00645F8A" w:rsidP="00645F8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人機互動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proofErr w:type="gramStart"/>
            <w:r w:rsidRPr="00B1646B">
              <w:rPr>
                <w:rFonts w:ascii="time" w:eastAsia="標楷體" w:hAnsi="time" w:hint="eastAsia"/>
                <w:sz w:val="18"/>
                <w:szCs w:val="18"/>
              </w:rPr>
              <w:t>一</w:t>
            </w:r>
            <w:proofErr w:type="gramEnd"/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88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684EFD" w:rsidRPr="00B1646B" w:rsidTr="00887591">
        <w:trPr>
          <w:cantSplit/>
          <w:trHeight w:val="1166"/>
          <w:jc w:val="center"/>
        </w:trPr>
        <w:tc>
          <w:tcPr>
            <w:tcW w:w="587" w:type="dxa"/>
            <w:vMerge/>
            <w:shd w:val="clear" w:color="auto" w:fill="auto"/>
            <w:textDirection w:val="tbRlV"/>
            <w:vAlign w:val="center"/>
          </w:tcPr>
          <w:p w:rsidR="00684EFD" w:rsidRPr="00B1646B" w:rsidRDefault="00684EFD" w:rsidP="00A676CC">
            <w:pPr>
              <w:spacing w:line="0" w:lineRule="atLeast"/>
              <w:ind w:left="113" w:right="113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/>
                <w:color w:val="auto"/>
                <w:sz w:val="18"/>
              </w:rPr>
              <w:t>設計概論</w:t>
            </w:r>
          </w:p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  <w:r w:rsidRPr="00B1646B">
              <w:rPr>
                <w:rFonts w:ascii="time" w:eastAsia="標楷體" w:hAnsi="time"/>
                <w:color w:val="auto"/>
                <w:sz w:val="18"/>
              </w:rPr>
              <w:t>IC</w:t>
            </w:r>
            <w:r w:rsidRPr="00B1646B">
              <w:rPr>
                <w:rFonts w:ascii="time" w:eastAsia="標楷體" w:hAnsi="time" w:hint="eastAsia"/>
                <w:color w:val="auto"/>
                <w:sz w:val="18"/>
              </w:rPr>
              <w:t>151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</w:rPr>
            </w:pPr>
            <w:r w:rsidRPr="00B1646B">
              <w:rPr>
                <w:rFonts w:ascii="time" w:eastAsia="標楷體" w:hAnsi="time"/>
                <w:sz w:val="18"/>
              </w:rPr>
              <w:t>(3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57407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電腦網路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概論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93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資料結構</w:t>
            </w:r>
            <w:r w:rsidRPr="00B1646B">
              <w:rPr>
                <w:rFonts w:ascii="time" w:eastAsia="標楷體" w:hAnsi="time"/>
                <w:sz w:val="18"/>
                <w:szCs w:val="18"/>
              </w:rPr>
              <w:br/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72</w:t>
            </w:r>
          </w:p>
          <w:p w:rsidR="00684EFD" w:rsidRPr="00B1646B" w:rsidRDefault="00645F8A" w:rsidP="00645F8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="00684EFD"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  <w:r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7407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網頁程式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設計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86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684EFD" w:rsidRPr="00B1646B" w:rsidTr="00887591">
        <w:trPr>
          <w:cantSplit/>
          <w:trHeight w:val="1166"/>
          <w:jc w:val="center"/>
        </w:trPr>
        <w:tc>
          <w:tcPr>
            <w:tcW w:w="587" w:type="dxa"/>
            <w:vMerge/>
            <w:shd w:val="clear" w:color="auto" w:fill="auto"/>
            <w:textDirection w:val="tbRlV"/>
            <w:vAlign w:val="center"/>
          </w:tcPr>
          <w:p w:rsidR="00684EFD" w:rsidRPr="00B1646B" w:rsidRDefault="00684EFD" w:rsidP="00A676CC">
            <w:pPr>
              <w:spacing w:line="0" w:lineRule="atLeast"/>
              <w:ind w:left="113" w:right="113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程式設計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二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192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3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684EFD" w:rsidRPr="00B1646B" w:rsidTr="00887591">
        <w:trPr>
          <w:cantSplit/>
          <w:trHeight w:val="1166"/>
          <w:jc w:val="center"/>
        </w:trPr>
        <w:tc>
          <w:tcPr>
            <w:tcW w:w="587" w:type="dxa"/>
            <w:vMerge/>
            <w:shd w:val="clear" w:color="auto" w:fill="auto"/>
            <w:textDirection w:val="tbRlV"/>
            <w:vAlign w:val="center"/>
          </w:tcPr>
          <w:p w:rsidR="00684EFD" w:rsidRPr="00B1646B" w:rsidRDefault="00684EFD" w:rsidP="00A676CC">
            <w:pPr>
              <w:spacing w:line="0" w:lineRule="atLeast"/>
              <w:ind w:left="113" w:right="113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pStyle w:val="12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ascii="time" w:eastAsia="標楷體" w:hAnsi="time" w:hint="eastAsia"/>
                <w:color w:val="auto"/>
                <w:sz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57407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程式設計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實習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(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二</w:t>
            </w:r>
            <w:r w:rsidRPr="00B1646B">
              <w:rPr>
                <w:rFonts w:ascii="time" w:eastAsia="標楷體" w:hAnsi="time" w:hint="eastAsia"/>
                <w:sz w:val="18"/>
                <w:szCs w:val="18"/>
              </w:rPr>
              <w:t>)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IC200</w:t>
            </w:r>
          </w:p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(0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D57407">
            <w:pPr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D57407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684EFD" w:rsidRPr="00B1646B" w:rsidTr="00887591">
        <w:trPr>
          <w:cantSplit/>
          <w:trHeight w:val="325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B1646B">
              <w:rPr>
                <w:rFonts w:ascii="time" w:eastAsia="標楷體" w:hAnsi="time"/>
                <w:color w:val="000000"/>
                <w:sz w:val="18"/>
              </w:rPr>
              <w:t>學期學分小計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6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684EFD" w:rsidRPr="00B1646B" w:rsidRDefault="00684EFD" w:rsidP="00A676CC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8"/>
                <w:szCs w:val="18"/>
              </w:rPr>
            </w:pPr>
            <w:r w:rsidRPr="00B1646B">
              <w:rPr>
                <w:rFonts w:ascii="time" w:eastAsia="標楷體" w:hAnsi="time" w:hint="eastAsia"/>
                <w:sz w:val="18"/>
                <w:szCs w:val="18"/>
              </w:rPr>
              <w:t>0</w:t>
            </w:r>
          </w:p>
        </w:tc>
      </w:tr>
    </w:tbl>
    <w:p w:rsidR="00684EFD" w:rsidRPr="00B1646B" w:rsidRDefault="00684EFD" w:rsidP="00B1646B">
      <w:pPr>
        <w:snapToGrid w:val="0"/>
        <w:spacing w:after="60"/>
        <w:ind w:rightChars="-142" w:right="-341"/>
        <w:jc w:val="right"/>
        <w:rPr>
          <w:rFonts w:ascii="time" w:eastAsia="標楷體" w:hAnsi="time" w:hint="eastAsia"/>
          <w:sz w:val="20"/>
        </w:rPr>
      </w:pPr>
      <w:r w:rsidRPr="00B1646B">
        <w:rPr>
          <w:rFonts w:ascii="time" w:eastAsia="標楷體" w:hAnsi="time"/>
          <w:sz w:val="20"/>
        </w:rPr>
        <w:t>AA-CP-04-CF0</w:t>
      </w:r>
      <w:r w:rsidRPr="00B1646B">
        <w:rPr>
          <w:rFonts w:ascii="time" w:eastAsia="標楷體" w:hAnsi="time" w:hint="eastAsia"/>
          <w:sz w:val="20"/>
        </w:rPr>
        <w:t>2</w:t>
      </w:r>
      <w:r w:rsidRPr="00B1646B">
        <w:rPr>
          <w:rFonts w:ascii="time" w:eastAsia="標楷體" w:hAnsi="time"/>
          <w:sz w:val="20"/>
        </w:rPr>
        <w:t xml:space="preserve"> (1.</w:t>
      </w:r>
      <w:r w:rsidRPr="00B1646B">
        <w:rPr>
          <w:rFonts w:ascii="time" w:eastAsia="標楷體" w:hAnsi="time" w:hint="eastAsia"/>
          <w:sz w:val="20"/>
        </w:rPr>
        <w:t>3</w:t>
      </w:r>
      <w:r w:rsidRPr="00B1646B">
        <w:rPr>
          <w:rFonts w:ascii="time" w:eastAsia="標楷體" w:hAnsi="time"/>
          <w:sz w:val="20"/>
        </w:rPr>
        <w:t>版</w:t>
      </w:r>
      <w:r w:rsidRPr="00B1646B">
        <w:rPr>
          <w:rFonts w:ascii="time" w:eastAsia="標楷體" w:hAnsi="time"/>
          <w:sz w:val="20"/>
        </w:rPr>
        <w:t>)</w:t>
      </w:r>
      <w:r w:rsidRPr="00B1646B">
        <w:rPr>
          <w:rFonts w:ascii="time" w:eastAsia="標楷體" w:hAnsi="time"/>
          <w:sz w:val="20"/>
        </w:rPr>
        <w:t>／</w:t>
      </w:r>
      <w:r w:rsidRPr="00B1646B">
        <w:rPr>
          <w:rFonts w:ascii="time" w:eastAsia="標楷體" w:hAnsi="time"/>
          <w:sz w:val="20"/>
        </w:rPr>
        <w:t>10</w:t>
      </w:r>
      <w:r w:rsidRPr="00B1646B">
        <w:rPr>
          <w:rFonts w:ascii="time" w:eastAsia="標楷體" w:hAnsi="time" w:hint="eastAsia"/>
          <w:sz w:val="20"/>
        </w:rPr>
        <w:t>2</w:t>
      </w:r>
      <w:r w:rsidRPr="00B1646B">
        <w:rPr>
          <w:rFonts w:ascii="time" w:eastAsia="標楷體" w:hAnsi="time"/>
          <w:sz w:val="20"/>
        </w:rPr>
        <w:t>.</w:t>
      </w:r>
      <w:r w:rsidRPr="00B1646B">
        <w:rPr>
          <w:rFonts w:ascii="time" w:eastAsia="標楷體" w:hAnsi="time" w:hint="eastAsia"/>
          <w:sz w:val="20"/>
        </w:rPr>
        <w:t>04.19</w:t>
      </w:r>
      <w:r w:rsidRPr="00B1646B">
        <w:rPr>
          <w:rFonts w:ascii="time" w:eastAsia="標楷體" w:hAnsi="time"/>
          <w:sz w:val="20"/>
        </w:rPr>
        <w:t>修訂</w:t>
      </w:r>
    </w:p>
    <w:p w:rsidR="002949D2" w:rsidRPr="002949D2" w:rsidRDefault="00684EFD" w:rsidP="002949D2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8"/>
        </w:rPr>
      </w:pPr>
      <w:r w:rsidRPr="00B1646B">
        <w:rPr>
          <w:rFonts w:ascii="time" w:eastAsia="標楷體" w:hAnsi="time"/>
        </w:rPr>
        <w:br w:type="page"/>
      </w:r>
      <w:r w:rsidR="002949D2" w:rsidRPr="002949D2">
        <w:rPr>
          <w:rFonts w:ascii="Times New Roman" w:eastAsia="標楷體" w:hAnsi="Times New Roman" w:cs="Times New Roman"/>
          <w:b/>
          <w:sz w:val="28"/>
        </w:rPr>
        <w:lastRenderedPageBreak/>
        <w:t>元智大學</w:t>
      </w:r>
      <w:r w:rsidR="002949D2" w:rsidRPr="002949D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2949D2" w:rsidRPr="002949D2">
        <w:rPr>
          <w:rFonts w:ascii="Times New Roman" w:eastAsia="標楷體" w:hAnsi="Times New Roman" w:cs="Times New Roman"/>
          <w:b/>
          <w:sz w:val="28"/>
        </w:rPr>
        <w:t>資訊傳播學系</w:t>
      </w:r>
    </w:p>
    <w:p w:rsidR="00684EFD" w:rsidRPr="002949D2" w:rsidRDefault="002949D2" w:rsidP="002949D2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0"/>
        </w:rPr>
      </w:pPr>
      <w:r w:rsidRPr="002949D2">
        <w:rPr>
          <w:rFonts w:ascii="Times New Roman" w:eastAsia="標楷體" w:hAnsi="Times New Roman" w:cs="Times New Roman"/>
          <w:b/>
          <w:sz w:val="28"/>
        </w:rPr>
        <w:t>選修科目表</w:t>
      </w:r>
      <w:r w:rsidRPr="002949D2">
        <w:rPr>
          <w:rFonts w:ascii="Times New Roman" w:eastAsia="標楷體" w:hAnsi="Times New Roman" w:cs="Times New Roman"/>
          <w:b/>
          <w:sz w:val="28"/>
        </w:rPr>
        <w:br/>
      </w:r>
      <w:r w:rsidRPr="002949D2">
        <w:rPr>
          <w:rFonts w:ascii="Times New Roman" w:eastAsia="標楷體" w:hAnsi="Times New Roman" w:cs="Times New Roman"/>
          <w:b/>
          <w:sz w:val="22"/>
        </w:rPr>
        <w:t>（</w:t>
      </w:r>
      <w:r w:rsidRPr="002949D2">
        <w:rPr>
          <w:rFonts w:ascii="Times New Roman" w:eastAsia="標楷體" w:hAnsi="Times New Roman" w:cs="Times New Roman"/>
          <w:b/>
          <w:sz w:val="22"/>
        </w:rPr>
        <w:t>10</w:t>
      </w:r>
      <w:r w:rsidRPr="002949D2">
        <w:rPr>
          <w:rFonts w:ascii="Times New Roman" w:eastAsia="標楷體" w:hAnsi="Times New Roman" w:cs="Times New Roman"/>
          <w:b/>
          <w:sz w:val="22"/>
        </w:rPr>
        <w:t>2</w:t>
      </w:r>
      <w:r w:rsidRPr="002949D2">
        <w:rPr>
          <w:rFonts w:ascii="Times New Roman" w:eastAsia="標楷體" w:hAnsi="Times New Roman" w:cs="Times New Roman"/>
          <w:b/>
          <w:sz w:val="22"/>
        </w:rPr>
        <w:t>學年度入學新生適用）</w:t>
      </w:r>
    </w:p>
    <w:p w:rsidR="00684EFD" w:rsidRPr="005E632B" w:rsidRDefault="00B1646B" w:rsidP="00873B30">
      <w:pPr>
        <w:pStyle w:val="Web"/>
        <w:widowControl w:val="0"/>
        <w:spacing w:before="0" w:beforeAutospacing="0" w:after="0" w:afterAutospacing="0" w:line="0" w:lineRule="atLeast"/>
        <w:ind w:rightChars="-142" w:right="-341"/>
        <w:jc w:val="right"/>
        <w:rPr>
          <w:rFonts w:ascii="標楷體" w:eastAsia="標楷體" w:hAnsi="標楷體"/>
          <w:sz w:val="18"/>
          <w:szCs w:val="18"/>
        </w:rPr>
      </w:pPr>
      <w:r w:rsidRPr="005E632B">
        <w:rPr>
          <w:rFonts w:ascii="Times New Roman" w:hAnsi="Times New Roman" w:cs="Times New Roman"/>
          <w:sz w:val="18"/>
          <w:szCs w:val="18"/>
        </w:rPr>
        <w:t xml:space="preserve">103.04.09 </w:t>
      </w:r>
      <w:r w:rsidRPr="005E632B">
        <w:rPr>
          <w:rFonts w:ascii="標楷體" w:eastAsia="標楷體" w:hAnsi="標楷體" w:hint="eastAsia"/>
          <w:sz w:val="18"/>
          <w:szCs w:val="18"/>
        </w:rPr>
        <w:t>一</w:t>
      </w:r>
      <w:r w:rsidRPr="005E632B">
        <w:rPr>
          <w:rFonts w:ascii="Times New Roman" w:hAnsi="Times New Roman" w:cs="Times New Roman"/>
          <w:sz w:val="18"/>
          <w:szCs w:val="18"/>
        </w:rPr>
        <w:t>○</w:t>
      </w:r>
      <w:r w:rsidRPr="005E632B">
        <w:rPr>
          <w:rFonts w:ascii="標楷體" w:eastAsia="標楷體" w:hAnsi="標楷體" w:hint="eastAsia"/>
          <w:sz w:val="18"/>
          <w:szCs w:val="18"/>
        </w:rPr>
        <w:t>二學年度第六次教務會議修訂通過</w:t>
      </w:r>
    </w:p>
    <w:p w:rsidR="00873B30" w:rsidRPr="005E632B" w:rsidRDefault="00873B30" w:rsidP="00873B30">
      <w:pPr>
        <w:pStyle w:val="Web"/>
        <w:widowControl w:val="0"/>
        <w:spacing w:before="0" w:beforeAutospacing="0" w:after="0" w:afterAutospacing="0" w:line="0" w:lineRule="atLeast"/>
        <w:ind w:rightChars="-142" w:right="-341"/>
        <w:jc w:val="right"/>
        <w:rPr>
          <w:rFonts w:ascii="標楷體" w:eastAsia="標楷體" w:hAnsi="標楷體"/>
          <w:sz w:val="18"/>
          <w:szCs w:val="18"/>
        </w:rPr>
      </w:pPr>
      <w:r w:rsidRPr="005E632B">
        <w:rPr>
          <w:rFonts w:ascii="Times New Roman" w:hAnsi="Times New Roman" w:cs="Times New Roman"/>
          <w:sz w:val="18"/>
          <w:szCs w:val="18"/>
        </w:rPr>
        <w:t xml:space="preserve">103.06.18 </w:t>
      </w:r>
      <w:r w:rsidRPr="005E632B">
        <w:rPr>
          <w:rFonts w:ascii="標楷體" w:eastAsia="標楷體" w:hAnsi="標楷體" w:hint="eastAsia"/>
          <w:sz w:val="18"/>
          <w:szCs w:val="18"/>
        </w:rPr>
        <w:t>一</w:t>
      </w:r>
      <w:r w:rsidRPr="005E632B">
        <w:rPr>
          <w:rFonts w:ascii="Times New Roman" w:hAnsi="Times New Roman" w:cs="Times New Roman"/>
          <w:sz w:val="18"/>
          <w:szCs w:val="18"/>
        </w:rPr>
        <w:t>○</w:t>
      </w:r>
      <w:r w:rsidRPr="005E632B">
        <w:rPr>
          <w:rFonts w:ascii="標楷體" w:eastAsia="標楷體" w:hAnsi="標楷體" w:hint="eastAsia"/>
          <w:sz w:val="18"/>
          <w:szCs w:val="18"/>
        </w:rPr>
        <w:t>二學年度第七次教務會議修訂通過</w:t>
      </w:r>
    </w:p>
    <w:p w:rsidR="00FC65B4" w:rsidRPr="005E632B" w:rsidRDefault="00FC65B4" w:rsidP="00873B30">
      <w:pPr>
        <w:pStyle w:val="Web"/>
        <w:widowControl w:val="0"/>
        <w:spacing w:before="0" w:beforeAutospacing="0" w:after="0" w:afterAutospacing="0" w:line="0" w:lineRule="atLeast"/>
        <w:ind w:rightChars="-142" w:right="-341"/>
        <w:jc w:val="right"/>
        <w:rPr>
          <w:rFonts w:ascii="time" w:eastAsia="標楷體" w:hAnsi="time" w:cs="Times New Roman" w:hint="eastAsia"/>
          <w:sz w:val="18"/>
          <w:szCs w:val="18"/>
        </w:rPr>
      </w:pPr>
      <w:r w:rsidRPr="005E632B">
        <w:rPr>
          <w:rFonts w:ascii="time" w:eastAsia="標楷體" w:hAnsi="time" w:cs="Times New Roman" w:hint="eastAsia"/>
          <w:sz w:val="18"/>
          <w:szCs w:val="18"/>
        </w:rPr>
        <w:t xml:space="preserve">104.01.14 </w:t>
      </w:r>
      <w:r w:rsidRPr="005E632B">
        <w:rPr>
          <w:rFonts w:ascii="time" w:eastAsia="標楷體" w:hAnsi="time" w:cs="Times New Roman" w:hint="eastAsia"/>
          <w:sz w:val="18"/>
          <w:szCs w:val="18"/>
        </w:rPr>
        <w:t>一</w:t>
      </w:r>
      <w:r w:rsidRPr="005E632B">
        <w:rPr>
          <w:rFonts w:ascii="Times New Roman" w:hAnsi="Times New Roman" w:cs="Times New Roman"/>
          <w:sz w:val="18"/>
          <w:szCs w:val="18"/>
        </w:rPr>
        <w:t>○</w:t>
      </w:r>
      <w:r w:rsidRPr="005E632B">
        <w:rPr>
          <w:rFonts w:ascii="time" w:eastAsia="標楷體" w:hAnsi="time" w:cs="Times New Roman" w:hint="eastAsia"/>
          <w:sz w:val="18"/>
          <w:szCs w:val="18"/>
        </w:rPr>
        <w:t>三學年度第三次教務會議修訂通過</w:t>
      </w:r>
    </w:p>
    <w:p w:rsidR="00BB20B9" w:rsidRPr="005E632B" w:rsidRDefault="00BB20B9" w:rsidP="00873B30">
      <w:pPr>
        <w:pStyle w:val="Web"/>
        <w:widowControl w:val="0"/>
        <w:spacing w:before="0" w:beforeAutospacing="0" w:after="0" w:afterAutospacing="0" w:line="0" w:lineRule="atLeast"/>
        <w:ind w:rightChars="-142" w:right="-341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5E632B">
        <w:rPr>
          <w:rFonts w:ascii="Times New Roman" w:eastAsia="標楷體" w:hAnsi="Times New Roman" w:cs="Times New Roman" w:hint="eastAsia"/>
          <w:sz w:val="18"/>
          <w:szCs w:val="18"/>
        </w:rPr>
        <w:t xml:space="preserve">104.04.22 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5E632B">
        <w:rPr>
          <w:rFonts w:ascii="Times New Roman" w:hAnsi="Times New Roman" w:cs="Times New Roman"/>
          <w:sz w:val="18"/>
          <w:szCs w:val="18"/>
        </w:rPr>
        <w:t>○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>三學年度第五次教務會議修訂通過</w:t>
      </w:r>
    </w:p>
    <w:p w:rsidR="00DA105B" w:rsidRPr="005E632B" w:rsidRDefault="00DA105B" w:rsidP="00873B30">
      <w:pPr>
        <w:pStyle w:val="Web"/>
        <w:widowControl w:val="0"/>
        <w:spacing w:before="0" w:beforeAutospacing="0" w:after="0" w:afterAutospacing="0" w:line="0" w:lineRule="atLeast"/>
        <w:ind w:rightChars="-142" w:right="-341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5E632B">
        <w:rPr>
          <w:rFonts w:ascii="Times New Roman" w:eastAsia="標楷體" w:hAnsi="Times New Roman" w:cs="Times New Roman" w:hint="eastAsia"/>
          <w:sz w:val="18"/>
          <w:szCs w:val="18"/>
        </w:rPr>
        <w:t xml:space="preserve">104.11.11 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5E632B">
        <w:rPr>
          <w:rFonts w:ascii="Times New Roman" w:hAnsi="Times New Roman" w:cs="Times New Roman"/>
          <w:sz w:val="18"/>
          <w:szCs w:val="18"/>
        </w:rPr>
        <w:t>○</w:t>
      </w:r>
      <w:r w:rsidRPr="005E632B">
        <w:rPr>
          <w:rFonts w:eastAsia="標楷體" w:hint="eastAsia"/>
          <w:sz w:val="18"/>
          <w:szCs w:val="18"/>
        </w:rPr>
        <w:t>四學年度第二次教務會議修訂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>通過</w:t>
      </w:r>
    </w:p>
    <w:p w:rsidR="00317D9A" w:rsidRPr="005E632B" w:rsidRDefault="005E632B" w:rsidP="00873B30">
      <w:pPr>
        <w:pStyle w:val="Web"/>
        <w:widowControl w:val="0"/>
        <w:spacing w:before="0" w:beforeAutospacing="0" w:after="0" w:afterAutospacing="0" w:line="0" w:lineRule="atLeast"/>
        <w:ind w:rightChars="-142" w:right="-341"/>
        <w:jc w:val="right"/>
        <w:rPr>
          <w:rFonts w:ascii="time" w:eastAsia="標楷體" w:hAnsi="time" w:cs="Times New Roman" w:hint="eastAsia"/>
          <w:strike/>
          <w:sz w:val="18"/>
          <w:szCs w:val="18"/>
        </w:rPr>
      </w:pPr>
      <w:r w:rsidRPr="005E632B">
        <w:rPr>
          <w:rFonts w:ascii="Times New Roman" w:eastAsia="標楷體" w:hAnsi="Times New Roman" w:cs="Times New Roman"/>
          <w:sz w:val="18"/>
          <w:szCs w:val="18"/>
        </w:rPr>
        <w:t>105.04.20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 xml:space="preserve"> 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>一</w:t>
      </w:r>
      <w:r w:rsidRPr="005E632B">
        <w:rPr>
          <w:rFonts w:ascii="Times New Roman" w:hAnsi="Times New Roman" w:cs="Times New Roman"/>
          <w:sz w:val="18"/>
          <w:szCs w:val="18"/>
        </w:rPr>
        <w:t>○</w:t>
      </w:r>
      <w:r w:rsidRPr="005E632B">
        <w:rPr>
          <w:rFonts w:eastAsia="標楷體" w:hint="eastAsia"/>
          <w:sz w:val="18"/>
          <w:szCs w:val="18"/>
        </w:rPr>
        <w:t>四學年度第五次教務會議修訂</w:t>
      </w:r>
      <w:r w:rsidRPr="005E632B">
        <w:rPr>
          <w:rFonts w:ascii="Times New Roman" w:eastAsia="標楷體" w:hAnsi="Times New Roman" w:cs="Times New Roman" w:hint="eastAsia"/>
          <w:sz w:val="18"/>
          <w:szCs w:val="18"/>
        </w:rPr>
        <w:t>通過</w:t>
      </w:r>
    </w:p>
    <w:tbl>
      <w:tblPr>
        <w:tblW w:w="5494" w:type="pct"/>
        <w:jc w:val="center"/>
        <w:tblInd w:w="-6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9"/>
        <w:gridCol w:w="1094"/>
        <w:gridCol w:w="1099"/>
        <w:gridCol w:w="1093"/>
        <w:gridCol w:w="1093"/>
        <w:gridCol w:w="1093"/>
        <w:gridCol w:w="1093"/>
        <w:gridCol w:w="1093"/>
        <w:gridCol w:w="1081"/>
      </w:tblGrid>
      <w:tr w:rsidR="00684EFD" w:rsidRPr="00CA2C41" w:rsidTr="009B3DA5">
        <w:trPr>
          <w:cantSplit/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684EFD" w:rsidRPr="00CA2C41" w:rsidRDefault="00684EFD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</w:rPr>
              <w:t>學年</w:t>
            </w:r>
          </w:p>
          <w:p w:rsidR="00684EFD" w:rsidRPr="00CA2C41" w:rsidRDefault="00684EFD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</w:rPr>
              <w:t>學期</w:t>
            </w:r>
          </w:p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</w:rPr>
              <w:t>科目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第一學年</w:t>
            </w: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第二學年</w:t>
            </w:r>
          </w:p>
        </w:tc>
        <w:tc>
          <w:tcPr>
            <w:tcW w:w="1190" w:type="pct"/>
            <w:gridSpan w:val="2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第三學年</w:t>
            </w: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第四學年</w:t>
            </w:r>
          </w:p>
        </w:tc>
      </w:tr>
      <w:tr w:rsidR="00684EFD" w:rsidRPr="00CA2C41" w:rsidTr="009B3DA5">
        <w:trPr>
          <w:cantSplit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59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上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84EFD" w:rsidRPr="00CA2C41" w:rsidRDefault="00684EFD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下</w:t>
            </w:r>
          </w:p>
        </w:tc>
      </w:tr>
      <w:tr w:rsidR="00684EFD" w:rsidRPr="00CA2C41" w:rsidTr="009B3DA5">
        <w:trPr>
          <w:cantSplit/>
          <w:trHeight w:val="1147"/>
          <w:jc w:val="center"/>
        </w:trPr>
        <w:tc>
          <w:tcPr>
            <w:tcW w:w="244" w:type="pct"/>
            <w:vMerge w:val="restart"/>
            <w:shd w:val="clear" w:color="auto" w:fill="auto"/>
            <w:textDirection w:val="tbRlV"/>
            <w:vAlign w:val="center"/>
          </w:tcPr>
          <w:p w:rsidR="00684EFD" w:rsidRPr="00CA2C41" w:rsidRDefault="00684EFD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系共同選修</w:t>
            </w:r>
          </w:p>
        </w:tc>
        <w:tc>
          <w:tcPr>
            <w:tcW w:w="595" w:type="pct"/>
            <w:shd w:val="clear" w:color="auto" w:fill="auto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智慧財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產權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62</w:t>
            </w:r>
          </w:p>
          <w:p w:rsidR="00684EFD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684EFD" w:rsidRPr="00CA2C41" w:rsidRDefault="00684EFD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科技英文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00</w:t>
            </w:r>
          </w:p>
          <w:p w:rsidR="00684EFD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玩企劃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42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4EFD" w:rsidRPr="00CA2C41" w:rsidRDefault="00684EFD" w:rsidP="00283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玩製作</w:t>
            </w:r>
          </w:p>
          <w:p w:rsidR="00684EFD" w:rsidRPr="00CA2C41" w:rsidRDefault="00684EFD" w:rsidP="002833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50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B7CC7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資訊傳播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454</w:t>
            </w:r>
          </w:p>
          <w:p w:rsidR="00684EFD" w:rsidRPr="00CA2C41" w:rsidRDefault="00887591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684EFD"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B7CC7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資訊傳播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684EFD" w:rsidRPr="00CA2C41" w:rsidRDefault="00684EFD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二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 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IC456</w:t>
            </w:r>
          </w:p>
          <w:p w:rsidR="00684EFD" w:rsidRPr="00CA2C41" w:rsidRDefault="00887591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="00684EFD"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AF5E15" w:rsidRPr="00CA2C41" w:rsidTr="009B3DA5">
        <w:trPr>
          <w:cantSplit/>
          <w:trHeight w:val="979"/>
          <w:jc w:val="center"/>
        </w:trPr>
        <w:tc>
          <w:tcPr>
            <w:tcW w:w="244" w:type="pct"/>
            <w:vMerge/>
            <w:shd w:val="clear" w:color="auto" w:fill="auto"/>
            <w:textDirection w:val="tbRlV"/>
            <w:vAlign w:val="center"/>
          </w:tcPr>
          <w:p w:rsidR="00AF5E15" w:rsidRPr="00CA2C41" w:rsidRDefault="00AF5E15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AF5E15" w:rsidRPr="00CA2C41" w:rsidRDefault="00AF5E1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創新媒體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實務應用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6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子商務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法律實務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3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shd w:val="pct15" w:color="auto" w:fill="FFFFFF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大數據創新應用專題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0</w:t>
            </w:r>
          </w:p>
          <w:p w:rsidR="00AF5E1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專業實習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二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451</w:t>
            </w:r>
          </w:p>
          <w:p w:rsidR="00AF5E15" w:rsidRPr="00CA2C41" w:rsidRDefault="00AF5E15" w:rsidP="00FD36C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</w:tr>
      <w:tr w:rsidR="00AF5E15" w:rsidRPr="00CA2C41" w:rsidTr="009B3DA5">
        <w:trPr>
          <w:cantSplit/>
          <w:trHeight w:val="966"/>
          <w:jc w:val="center"/>
        </w:trPr>
        <w:tc>
          <w:tcPr>
            <w:tcW w:w="24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5E15" w:rsidRPr="00CA2C41" w:rsidRDefault="00AF5E1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18" w:space="0" w:color="auto"/>
            </w:tcBorders>
            <w:shd w:val="clear" w:color="auto" w:fill="auto"/>
          </w:tcPr>
          <w:p w:rsidR="00AF5E15" w:rsidRPr="00CA2C41" w:rsidRDefault="00AF5E1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網路社群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媒體分析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1</w:t>
            </w:r>
          </w:p>
          <w:p w:rsidR="00AF5E1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shd w:val="pct15" w:color="auto" w:fill="FFFFFF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社群媒體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29</w:t>
            </w:r>
          </w:p>
          <w:p w:rsidR="00AF5E1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F5E15" w:rsidRPr="00CA2C41" w:rsidTr="009B3DA5">
        <w:trPr>
          <w:cantSplit/>
          <w:trHeight w:val="1153"/>
          <w:jc w:val="center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AF5E15" w:rsidRPr="00CA2C41" w:rsidRDefault="00AF5E15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設計組選修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E15" w:rsidRPr="00CA2C41" w:rsidRDefault="00AF5E1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創意方法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56</w:t>
            </w:r>
          </w:p>
          <w:p w:rsidR="00AF5E15" w:rsidRPr="00CA2C41" w:rsidRDefault="00AF5E15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子商務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28</w:t>
            </w:r>
          </w:p>
          <w:p w:rsidR="00AF5E15" w:rsidRPr="00CA2C41" w:rsidRDefault="00AF5E15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設計繪畫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72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影視製作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專題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22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複合媒材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設計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189</w:t>
            </w:r>
          </w:p>
          <w:p w:rsidR="00AF5E15" w:rsidRPr="00CA2C41" w:rsidRDefault="00AF5E15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穿戴式</w:t>
            </w:r>
          </w:p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科技設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proofErr w:type="gramStart"/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4</w:t>
            </w:r>
          </w:p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穿戴式</w:t>
            </w:r>
          </w:p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科技設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二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5</w:t>
            </w:r>
          </w:p>
          <w:p w:rsidR="00AF5E15" w:rsidRPr="00CA2C41" w:rsidRDefault="00AF5E1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</w:tr>
      <w:tr w:rsidR="00AF5E15" w:rsidRPr="00CA2C41" w:rsidTr="009B3DA5">
        <w:trPr>
          <w:cantSplit/>
          <w:trHeight w:val="1178"/>
          <w:jc w:val="center"/>
        </w:trPr>
        <w:tc>
          <w:tcPr>
            <w:tcW w:w="24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E15" w:rsidRPr="00CA2C41" w:rsidRDefault="00AF5E1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行銷傳播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07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文創產業</w:t>
            </w:r>
            <w:proofErr w:type="gramEnd"/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個案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49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雲端策展與執行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89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作品集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設計與展現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26</w:t>
            </w:r>
          </w:p>
          <w:p w:rsidR="00AF5E15" w:rsidRPr="00CA2C41" w:rsidRDefault="00AF5E15" w:rsidP="0088759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行動裝置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介面設計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IC240</w:t>
            </w:r>
          </w:p>
          <w:p w:rsidR="00AF5E15" w:rsidRPr="00CA2C41" w:rsidRDefault="00AF5E1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E15" w:rsidRPr="00CA2C41" w:rsidRDefault="00AF5E1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E15" w:rsidRPr="00CA2C41" w:rsidRDefault="00AF5E1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</w:p>
        </w:tc>
      </w:tr>
      <w:tr w:rsidR="009B3DA5" w:rsidRPr="00CA2C41" w:rsidTr="009B3DA5">
        <w:trPr>
          <w:cantSplit/>
          <w:trHeight w:val="772"/>
          <w:jc w:val="center"/>
        </w:trPr>
        <w:tc>
          <w:tcPr>
            <w:tcW w:w="24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DA5" w:rsidRPr="00CA2C41" w:rsidRDefault="009B3DA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  <w:lang w:eastAsia="zh-CN"/>
              </w:rPr>
              <w:t>商業平面設計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3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D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腦繪圖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5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A2C41" w:rsidRPr="00CA2C41" w:rsidRDefault="00CA2C41" w:rsidP="00CA2C4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D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腦動畫</w:t>
            </w:r>
          </w:p>
          <w:p w:rsidR="00CA2C41" w:rsidRPr="00CA2C41" w:rsidRDefault="00CA2C41" w:rsidP="00CA2C4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7</w:t>
            </w:r>
          </w:p>
          <w:p w:rsidR="009B3DA5" w:rsidRPr="00CA2C41" w:rsidRDefault="00CA2C41" w:rsidP="00CA2C4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B3DA5" w:rsidRPr="00CA2C41" w:rsidTr="009B3DA5">
        <w:trPr>
          <w:cantSplit/>
          <w:trHeight w:val="1011"/>
          <w:jc w:val="center"/>
        </w:trPr>
        <w:tc>
          <w:tcPr>
            <w:tcW w:w="244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9B3DA5" w:rsidRPr="00CA2C41" w:rsidRDefault="009B3DA5" w:rsidP="00A676CC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科技組選修</w:t>
            </w:r>
          </w:p>
        </w:tc>
        <w:tc>
          <w:tcPr>
            <w:tcW w:w="595" w:type="pct"/>
            <w:tcBorders>
              <w:top w:val="single" w:sz="18" w:space="0" w:color="auto"/>
            </w:tcBorders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18" w:space="0" w:color="auto"/>
            </w:tcBorders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手機遊戲設計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4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shd w:val="pct15" w:color="auto" w:fill="FFFFFF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電腦圖學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71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網際網路程式設計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57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人機互動</w:t>
            </w: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二</w:t>
            </w: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)</w:t>
            </w:r>
          </w:p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IC279</w:t>
            </w:r>
          </w:p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穿戴式</w:t>
            </w:r>
          </w:p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科技設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proofErr w:type="gramStart"/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一</w:t>
            </w:r>
            <w:proofErr w:type="gramEnd"/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4</w:t>
            </w:r>
          </w:p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88" w:type="pct"/>
            <w:tcBorders>
              <w:top w:val="single" w:sz="18" w:space="0" w:color="auto"/>
            </w:tcBorders>
            <w:shd w:val="clear" w:color="auto" w:fill="auto"/>
          </w:tcPr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穿戴式</w:t>
            </w:r>
          </w:p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科技設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二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5</w:t>
            </w:r>
          </w:p>
          <w:p w:rsidR="009B3DA5" w:rsidRPr="00CA2C41" w:rsidRDefault="009B3DA5" w:rsidP="00AF5E1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</w:tr>
      <w:tr w:rsidR="009B3DA5" w:rsidRPr="00CA2C41" w:rsidTr="009B3DA5">
        <w:trPr>
          <w:cantSplit/>
          <w:trHeight w:val="988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9B3DA5" w:rsidRPr="00CA2C41" w:rsidRDefault="009B3DA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人工智慧</w:t>
            </w:r>
          </w:p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概論</w:t>
            </w:r>
          </w:p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87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shd w:val="pct15" w:color="auto" w:fill="FFFFFF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網路資料庫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系統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IC261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行動裝置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程式設計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IC190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noProof/>
                <w:sz w:val="18"/>
                <w:szCs w:val="18"/>
              </w:rPr>
              <w:t>(3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雲端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應用程式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0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FF0000"/>
                <w:sz w:val="18"/>
                <w:szCs w:val="18"/>
              </w:rPr>
            </w:pPr>
          </w:p>
        </w:tc>
      </w:tr>
      <w:tr w:rsidR="009B3DA5" w:rsidRPr="00CA2C41" w:rsidTr="009B3DA5">
        <w:trPr>
          <w:cantSplit/>
          <w:trHeight w:val="962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9B3DA5" w:rsidRPr="00CA2C41" w:rsidRDefault="009B3DA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9B3DA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資訊隱私</w:t>
            </w:r>
          </w:p>
          <w:p w:rsidR="009B3DA5" w:rsidRPr="00CA2C41" w:rsidRDefault="009B3DA5" w:rsidP="009B3DA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8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展示科技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應用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7</w:t>
            </w:r>
          </w:p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混合實境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196</w:t>
            </w:r>
          </w:p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B3DA5" w:rsidRPr="00CA2C41" w:rsidTr="009B3DA5">
        <w:trPr>
          <w:cantSplit/>
          <w:trHeight w:val="1109"/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9B3DA5" w:rsidRPr="00CA2C41" w:rsidRDefault="009B3DA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網頁遊戲設計</w:t>
            </w:r>
          </w:p>
          <w:p w:rsidR="009B3DA5" w:rsidRPr="00CA2C41" w:rsidRDefault="009B3DA5" w:rsidP="009B3DA5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332</w:t>
            </w:r>
          </w:p>
          <w:p w:rsidR="009B3DA5" w:rsidRPr="00CA2C41" w:rsidRDefault="009B3DA5" w:rsidP="009B3DA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606C7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資訊安全</w:t>
            </w:r>
          </w:p>
          <w:p w:rsidR="009B3DA5" w:rsidRPr="00CA2C41" w:rsidRDefault="009B3DA5" w:rsidP="006D692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IC292</w:t>
            </w:r>
          </w:p>
          <w:p w:rsidR="009B3DA5" w:rsidRPr="00CA2C41" w:rsidRDefault="009B3DA5" w:rsidP="006D692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3DA5" w:rsidRPr="00CA2C41" w:rsidRDefault="009B3DA5" w:rsidP="0028335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</w:tcPr>
          <w:p w:rsidR="009B3DA5" w:rsidRPr="00CA2C41" w:rsidRDefault="009B3DA5" w:rsidP="00A676C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AF5E15" w:rsidRPr="00CA2C41" w:rsidTr="009B3DA5">
        <w:trPr>
          <w:cantSplit/>
          <w:trHeight w:val="410"/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AF5E15" w:rsidRPr="00CA2C41" w:rsidRDefault="00AF5E15" w:rsidP="00A676CC">
            <w:pPr>
              <w:adjustRightIn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t>備</w:t>
            </w:r>
          </w:p>
          <w:p w:rsidR="00AF5E15" w:rsidRPr="00CA2C41" w:rsidRDefault="00AF5E15" w:rsidP="00A676C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註</w:t>
            </w:r>
          </w:p>
        </w:tc>
        <w:tc>
          <w:tcPr>
            <w:tcW w:w="4756" w:type="pct"/>
            <w:gridSpan w:val="8"/>
            <w:shd w:val="clear" w:color="auto" w:fill="auto"/>
          </w:tcPr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272"/>
              </w:tabs>
              <w:snapToGrid w:val="0"/>
              <w:ind w:left="272" w:hanging="27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有關共同必修及通識教育科目之詳細規定，另依據「元智大學共同必修科目表」之規定辦理。</w:t>
            </w:r>
          </w:p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 w:cs="Times New Roman"/>
                <w:strike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除共同必修科目及通識科目共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學分外，本系必修科目為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8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學分，設計組必修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學分、科技組必修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學分。所屬組別的選修至少選修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門</w:t>
            </w:r>
            <w:r w:rsidRPr="00CA2C41">
              <w:rPr>
                <w:rFonts w:ascii="Times New Roman" w:eastAsia="標楷體" w:hAnsi="Times New Roman" w:cs="Times New Roman"/>
                <w:sz w:val="18"/>
              </w:rPr>
              <w:t>(</w:t>
            </w:r>
            <w:r w:rsidRPr="00CA2C41">
              <w:rPr>
                <w:rFonts w:ascii="Times New Roman" w:eastAsia="標楷體" w:hAnsi="Times New Roman" w:cs="Times New Roman"/>
                <w:sz w:val="18"/>
              </w:rPr>
              <w:t>含系共同選修</w:t>
            </w:r>
            <w:r w:rsidRPr="00CA2C41">
              <w:rPr>
                <w:rFonts w:ascii="Times New Roman" w:eastAsia="標楷體" w:hAnsi="Times New Roman" w:cs="Times New Roman"/>
                <w:sz w:val="18"/>
              </w:rPr>
              <w:t>)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，他組選修或他組必修至少選修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門，最低畢業學分為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130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學分。</w:t>
            </w:r>
          </w:p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【藝術基礎一：素描】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）與【藝術基礎二：創意素描】（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），上課時數皆為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小時。</w:t>
            </w:r>
          </w:p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【藝術基礎一：素描】為本系設計組申請雙主修和輔系之先修課程，系上將根據該課堂表現審核是否同意該生選修本組為雙主修或輔系。</w:t>
            </w:r>
          </w:p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修習專業實習課程須遵照專業實習辦法之相關規定。</w:t>
            </w:r>
          </w:p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選修本系碩士班課程可列入系選修學分。</w:t>
            </w:r>
          </w:p>
          <w:p w:rsidR="00AF5E15" w:rsidRPr="00CA2C41" w:rsidRDefault="00AF5E15" w:rsidP="00213F69">
            <w:pPr>
              <w:numPr>
                <w:ilvl w:val="0"/>
                <w:numId w:val="18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A2C41">
              <w:rPr>
                <w:rFonts w:ascii="Times New Roman" w:eastAsia="標楷體" w:hAnsi="Times New Roman" w:cs="Times New Roman"/>
                <w:sz w:val="18"/>
                <w:szCs w:val="18"/>
              </w:rPr>
              <w:t>【專題製作二】為終端學習課程。</w:t>
            </w:r>
          </w:p>
        </w:tc>
      </w:tr>
    </w:tbl>
    <w:p w:rsidR="00684EFD" w:rsidRDefault="00684EFD" w:rsidP="00684EFD">
      <w:pPr>
        <w:ind w:rightChars="-46" w:right="-110"/>
        <w:jc w:val="right"/>
        <w:rPr>
          <w:rFonts w:ascii="time" w:eastAsia="標楷體" w:hAnsi="time" w:hint="eastAsia"/>
          <w:sz w:val="20"/>
        </w:rPr>
      </w:pPr>
      <w:r w:rsidRPr="00B1646B">
        <w:rPr>
          <w:rFonts w:ascii="time" w:eastAsia="標楷體" w:hAnsi="time"/>
          <w:sz w:val="20"/>
        </w:rPr>
        <w:t>AA-CP-04-CF0</w:t>
      </w:r>
      <w:r w:rsidRPr="00B1646B">
        <w:rPr>
          <w:rFonts w:ascii="time" w:eastAsia="標楷體" w:hAnsi="time" w:hint="eastAsia"/>
          <w:sz w:val="20"/>
        </w:rPr>
        <w:t>5</w:t>
      </w:r>
      <w:r w:rsidRPr="00B1646B">
        <w:rPr>
          <w:rFonts w:ascii="time" w:eastAsia="標楷體" w:hAnsi="time"/>
          <w:sz w:val="20"/>
        </w:rPr>
        <w:t xml:space="preserve"> (1.</w:t>
      </w:r>
      <w:r w:rsidRPr="00B1646B">
        <w:rPr>
          <w:rFonts w:ascii="time" w:eastAsia="標楷體" w:hAnsi="time" w:hint="eastAsia"/>
          <w:sz w:val="20"/>
        </w:rPr>
        <w:t>2</w:t>
      </w:r>
      <w:r w:rsidRPr="00B1646B">
        <w:rPr>
          <w:rFonts w:ascii="time" w:eastAsia="標楷體" w:hAnsi="time"/>
          <w:sz w:val="20"/>
        </w:rPr>
        <w:t>版</w:t>
      </w:r>
      <w:r w:rsidRPr="00B1646B">
        <w:rPr>
          <w:rFonts w:ascii="time" w:eastAsia="標楷體" w:hAnsi="time"/>
          <w:sz w:val="20"/>
        </w:rPr>
        <w:t>)</w:t>
      </w:r>
      <w:r w:rsidRPr="00B1646B">
        <w:rPr>
          <w:rFonts w:ascii="time" w:eastAsia="標楷體" w:hAnsi="time"/>
          <w:sz w:val="20"/>
        </w:rPr>
        <w:t>／</w:t>
      </w:r>
      <w:r w:rsidRPr="00B1646B">
        <w:rPr>
          <w:rFonts w:ascii="time" w:eastAsia="標楷體" w:hAnsi="time"/>
          <w:sz w:val="20"/>
        </w:rPr>
        <w:t>101.1</w:t>
      </w:r>
      <w:r w:rsidRPr="00B1646B">
        <w:rPr>
          <w:rFonts w:ascii="time" w:eastAsia="標楷體" w:hAnsi="time" w:hint="eastAsia"/>
          <w:sz w:val="20"/>
        </w:rPr>
        <w:t>1.15</w:t>
      </w:r>
      <w:r w:rsidRPr="00B1646B">
        <w:rPr>
          <w:rFonts w:ascii="time" w:eastAsia="標楷體" w:hAnsi="time"/>
          <w:sz w:val="20"/>
        </w:rPr>
        <w:t>修訂</w:t>
      </w:r>
    </w:p>
    <w:p w:rsidR="0055286C" w:rsidRDefault="0055286C" w:rsidP="001B4DB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</w:p>
    <w:p w:rsidR="0055286C" w:rsidRDefault="0055286C" w:rsidP="001B4DB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</w:p>
    <w:p w:rsidR="0055286C" w:rsidRDefault="0055286C" w:rsidP="001B4DB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</w:p>
    <w:p w:rsidR="0055286C" w:rsidRDefault="0055286C" w:rsidP="001B4DB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</w:p>
    <w:p w:rsidR="0055286C" w:rsidRDefault="0055286C" w:rsidP="001B4DB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</w:p>
    <w:p w:rsidR="0055286C" w:rsidRDefault="0055286C" w:rsidP="001B4DB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</w:p>
    <w:p w:rsidR="002949D2" w:rsidRPr="00565EF0" w:rsidRDefault="002949D2" w:rsidP="002949D2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大學</w:t>
      </w:r>
      <w:r w:rsidRPr="00565EF0">
        <w:rPr>
          <w:rFonts w:eastAsia="標楷體" w:hint="eastAsia"/>
          <w:b/>
          <w:bCs/>
          <w:sz w:val="28"/>
        </w:rPr>
        <w:t>資訊傳播</w:t>
      </w:r>
      <w:r w:rsidRPr="00565EF0">
        <w:rPr>
          <w:rFonts w:ascii="標楷體" w:eastAsia="標楷體" w:hAnsi="標楷體" w:hint="eastAsia"/>
          <w:b/>
          <w:sz w:val="28"/>
        </w:rPr>
        <w:t xml:space="preserve">學系 </w:t>
      </w:r>
      <w:proofErr w:type="gramStart"/>
      <w:r w:rsidRPr="00565EF0">
        <w:rPr>
          <w:rFonts w:ascii="標楷體" w:eastAsia="標楷體" w:hAnsi="標楷體" w:hint="eastAsia"/>
          <w:b/>
          <w:sz w:val="28"/>
        </w:rPr>
        <w:t>擋修科目</w:t>
      </w:r>
      <w:proofErr w:type="gramEnd"/>
      <w:r w:rsidRPr="00565EF0">
        <w:rPr>
          <w:rFonts w:ascii="標楷體" w:eastAsia="標楷體" w:hAnsi="標楷體" w:hint="eastAsia"/>
          <w:b/>
          <w:sz w:val="28"/>
        </w:rPr>
        <w:t>表</w:t>
      </w:r>
    </w:p>
    <w:p w:rsidR="00CA2C41" w:rsidRPr="00CA27F2" w:rsidRDefault="002949D2" w:rsidP="002949D2">
      <w:pPr>
        <w:snapToGrid w:val="0"/>
        <w:spacing w:after="60"/>
        <w:jc w:val="center"/>
        <w:rPr>
          <w:rFonts w:ascii="Times New Roman" w:eastAsia="標楷體" w:hAnsi="Times New Roman" w:cs="Times New Roman"/>
          <w:b/>
          <w:sz w:val="28"/>
        </w:rPr>
      </w:pPr>
      <w:r w:rsidRPr="002949D2">
        <w:rPr>
          <w:rFonts w:ascii="Times New Roman" w:eastAsia="標楷體" w:hAnsi="Times New Roman" w:cs="Times New Roman"/>
          <w:b/>
          <w:sz w:val="22"/>
        </w:rPr>
        <w:t>（</w:t>
      </w:r>
      <w:r w:rsidRPr="002949D2">
        <w:rPr>
          <w:rFonts w:ascii="Times New Roman" w:eastAsia="標楷體" w:hAnsi="Times New Roman" w:cs="Times New Roman"/>
          <w:b/>
          <w:sz w:val="22"/>
        </w:rPr>
        <w:t>10</w:t>
      </w:r>
      <w:r w:rsidRPr="002949D2">
        <w:rPr>
          <w:rFonts w:ascii="Times New Roman" w:eastAsia="標楷體" w:hAnsi="Times New Roman" w:cs="Times New Roman"/>
          <w:b/>
          <w:sz w:val="22"/>
        </w:rPr>
        <w:t>2</w:t>
      </w:r>
      <w:r w:rsidRPr="002949D2">
        <w:rPr>
          <w:rFonts w:ascii="Times New Roman" w:eastAsia="標楷體" w:hAnsi="Times New Roman" w:cs="Times New Roman"/>
          <w:b/>
          <w:sz w:val="22"/>
        </w:rPr>
        <w:t>學年度入學新生</w:t>
      </w:r>
      <w:r w:rsidRPr="00C42595">
        <w:rPr>
          <w:rFonts w:eastAsia="標楷體" w:hint="eastAsia"/>
          <w:b/>
          <w:sz w:val="22"/>
        </w:rPr>
        <w:t>適用）</w:t>
      </w:r>
    </w:p>
    <w:p w:rsidR="001B4DB2" w:rsidRPr="002949D2" w:rsidRDefault="001B4DB2" w:rsidP="00CA2C41">
      <w:pPr>
        <w:spacing w:line="0" w:lineRule="atLeast"/>
        <w:ind w:rightChars="-260" w:right="-624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2949D2">
        <w:rPr>
          <w:rFonts w:ascii="Times New Roman" w:hAnsi="Times New Roman" w:cs="Times New Roman"/>
          <w:sz w:val="18"/>
          <w:szCs w:val="18"/>
        </w:rPr>
        <w:t xml:space="preserve">103.04.09 </w:t>
      </w:r>
      <w:r w:rsidRPr="002949D2">
        <w:rPr>
          <w:rFonts w:ascii="Times New Roman" w:eastAsia="標楷體" w:hAnsi="Times New Roman" w:cs="Times New Roman"/>
          <w:sz w:val="18"/>
          <w:szCs w:val="18"/>
        </w:rPr>
        <w:t>一</w:t>
      </w:r>
      <w:r w:rsidRPr="002949D2">
        <w:rPr>
          <w:rFonts w:ascii="Times New Roman" w:hAnsi="Times New Roman" w:cs="Times New Roman"/>
          <w:sz w:val="18"/>
          <w:szCs w:val="18"/>
        </w:rPr>
        <w:t>○</w:t>
      </w:r>
      <w:bookmarkStart w:id="0" w:name="_GoBack"/>
      <w:bookmarkEnd w:id="0"/>
      <w:r w:rsidRPr="002949D2">
        <w:rPr>
          <w:rFonts w:ascii="Times New Roman" w:eastAsia="標楷體" w:hAnsi="Times New Roman" w:cs="Times New Roman"/>
          <w:sz w:val="18"/>
          <w:szCs w:val="18"/>
        </w:rPr>
        <w:t>二學年度第六次教務會議修訂通過</w:t>
      </w:r>
    </w:p>
    <w:p w:rsidR="00873B30" w:rsidRPr="002949D2" w:rsidRDefault="00873B30" w:rsidP="00CA2C41">
      <w:pPr>
        <w:spacing w:line="0" w:lineRule="atLeast"/>
        <w:ind w:rightChars="-260" w:right="-624"/>
        <w:jc w:val="right"/>
        <w:rPr>
          <w:rFonts w:ascii="Times New Roman" w:eastAsia="標楷體" w:hAnsi="Times New Roman" w:cs="Times New Roman"/>
          <w:sz w:val="18"/>
          <w:szCs w:val="18"/>
        </w:rPr>
      </w:pPr>
      <w:r w:rsidRPr="002949D2">
        <w:rPr>
          <w:rFonts w:ascii="Times New Roman" w:hAnsi="Times New Roman" w:cs="Times New Roman"/>
          <w:sz w:val="18"/>
          <w:szCs w:val="18"/>
        </w:rPr>
        <w:t xml:space="preserve">103.06.18 </w:t>
      </w:r>
      <w:r w:rsidRPr="002949D2">
        <w:rPr>
          <w:rFonts w:ascii="Times New Roman" w:eastAsia="標楷體" w:hAnsi="Times New Roman" w:cs="Times New Roman"/>
          <w:sz w:val="18"/>
          <w:szCs w:val="18"/>
        </w:rPr>
        <w:t>一</w:t>
      </w:r>
      <w:r w:rsidRPr="002949D2">
        <w:rPr>
          <w:rFonts w:ascii="Times New Roman" w:hAnsi="Times New Roman" w:cs="Times New Roman"/>
          <w:sz w:val="18"/>
          <w:szCs w:val="18"/>
        </w:rPr>
        <w:t>○</w:t>
      </w:r>
      <w:r w:rsidRPr="002949D2">
        <w:rPr>
          <w:rFonts w:ascii="Times New Roman" w:eastAsia="標楷體" w:hAnsi="Times New Roman" w:cs="Times New Roman"/>
          <w:sz w:val="18"/>
          <w:szCs w:val="18"/>
        </w:rPr>
        <w:t>二學年度第七次教務會議修訂通過</w:t>
      </w:r>
    </w:p>
    <w:p w:rsidR="00317D9A" w:rsidRPr="00CA27F2" w:rsidRDefault="002949D2" w:rsidP="00CA2C41">
      <w:pPr>
        <w:spacing w:line="0" w:lineRule="atLeast"/>
        <w:ind w:rightChars="-260" w:right="-624"/>
        <w:jc w:val="right"/>
        <w:rPr>
          <w:rFonts w:ascii="Times New Roman" w:eastAsia="標楷體" w:hAnsi="Times New Roman" w:cs="Times New Roman"/>
          <w:color w:val="FF0000"/>
          <w:sz w:val="18"/>
          <w:szCs w:val="18"/>
        </w:rPr>
      </w:pPr>
      <w:r>
        <w:rPr>
          <w:rFonts w:ascii="Times New Roman" w:eastAsia="標楷體" w:hAnsi="Times New Roman" w:cs="Times New Roman" w:hint="eastAsia"/>
          <w:sz w:val="18"/>
          <w:szCs w:val="18"/>
        </w:rPr>
        <w:t>1</w:t>
      </w:r>
      <w:r w:rsidRPr="002949D2">
        <w:rPr>
          <w:rFonts w:ascii="Times New Roman" w:eastAsia="標楷體" w:hAnsi="Times New Roman" w:cs="Times New Roman"/>
          <w:sz w:val="18"/>
          <w:szCs w:val="18"/>
        </w:rPr>
        <w:t xml:space="preserve">05.04.20 </w:t>
      </w:r>
      <w:r w:rsidRPr="002949D2">
        <w:rPr>
          <w:rFonts w:ascii="Times New Roman" w:eastAsia="標楷體" w:hAnsi="Times New Roman" w:cs="Times New Roman"/>
          <w:sz w:val="18"/>
          <w:szCs w:val="18"/>
        </w:rPr>
        <w:t>一</w:t>
      </w:r>
      <w:r w:rsidRPr="002949D2">
        <w:rPr>
          <w:rFonts w:ascii="Times New Roman" w:eastAsia="標楷體" w:hAnsi="Times New Roman" w:cs="Times New Roman"/>
          <w:sz w:val="18"/>
          <w:szCs w:val="18"/>
        </w:rPr>
        <w:t>○</w:t>
      </w:r>
      <w:r w:rsidRPr="002949D2">
        <w:rPr>
          <w:rFonts w:ascii="Times New Roman" w:eastAsia="標楷體" w:hAnsi="Times New Roman" w:cs="Times New Roman"/>
          <w:sz w:val="18"/>
          <w:szCs w:val="18"/>
        </w:rPr>
        <w:t>四學年度第五次教務會議修訂通過</w:t>
      </w:r>
    </w:p>
    <w:tbl>
      <w:tblPr>
        <w:tblW w:w="949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730"/>
        <w:gridCol w:w="2948"/>
        <w:gridCol w:w="1843"/>
      </w:tblGrid>
      <w:tr w:rsidR="007609D5" w:rsidRPr="00CA27F2" w:rsidTr="00C15AD8">
        <w:trPr>
          <w:cantSplit/>
          <w:jc w:val="center"/>
        </w:trPr>
        <w:tc>
          <w:tcPr>
            <w:tcW w:w="47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9D5" w:rsidRPr="00CA27F2" w:rsidRDefault="007609D5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A27F2">
              <w:rPr>
                <w:rFonts w:ascii="Times New Roman" w:eastAsia="標楷體" w:hAnsi="Times New Roman" w:cs="Times New Roman"/>
                <w:color w:val="000000"/>
              </w:rPr>
              <w:t>先修科目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vAlign w:val="center"/>
          </w:tcPr>
          <w:p w:rsidR="007609D5" w:rsidRPr="00CA27F2" w:rsidRDefault="007609D5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CA27F2">
              <w:rPr>
                <w:rFonts w:ascii="Times New Roman" w:eastAsia="標楷體" w:hAnsi="Times New Roman" w:cs="Times New Roman"/>
                <w:color w:val="000000"/>
              </w:rPr>
              <w:t>擋修科目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27F2">
              <w:rPr>
                <w:rFonts w:ascii="Times New Roman" w:eastAsia="標楷體" w:hAnsi="Times New Roman" w:cs="Times New Roman"/>
                <w:color w:val="000000"/>
              </w:rPr>
              <w:t>備註</w:t>
            </w:r>
          </w:p>
        </w:tc>
      </w:tr>
      <w:tr w:rsidR="007609D5" w:rsidRPr="00CA27F2" w:rsidTr="00C15AD8">
        <w:trPr>
          <w:cantSplit/>
          <w:jc w:val="center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09D5" w:rsidRPr="00CA27F2" w:rsidRDefault="007609D5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CA27F2">
              <w:rPr>
                <w:rFonts w:ascii="Times New Roman" w:eastAsia="標楷體" w:hAnsi="Times New Roman" w:cs="Times New Roman"/>
                <w:color w:val="000000"/>
              </w:rPr>
              <w:t>課名</w:t>
            </w:r>
            <w:proofErr w:type="gramEnd"/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7609D5" w:rsidRPr="00CA27F2" w:rsidRDefault="007609D5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CA27F2">
              <w:rPr>
                <w:rFonts w:ascii="Times New Roman" w:eastAsia="標楷體" w:hAnsi="Times New Roman" w:cs="Times New Roman"/>
                <w:color w:val="000000"/>
              </w:rPr>
              <w:t>分數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7609D5" w:rsidRPr="00CA27F2" w:rsidRDefault="007609D5" w:rsidP="00C15AD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CA27F2">
              <w:rPr>
                <w:rFonts w:ascii="Times New Roman" w:eastAsia="標楷體" w:hAnsi="Times New Roman" w:cs="Times New Roman"/>
                <w:color w:val="000000"/>
              </w:rPr>
              <w:t>課名</w:t>
            </w:r>
            <w:proofErr w:type="gramEnd"/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609D5" w:rsidRPr="00CA27F2" w:rsidRDefault="007609D5" w:rsidP="00C15AD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609D5" w:rsidRPr="00CA27F2" w:rsidTr="00C15AD8">
        <w:trPr>
          <w:cantSplit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27F2">
              <w:rPr>
                <w:rFonts w:ascii="Times New Roman" w:eastAsia="標楷體" w:hAnsi="Times New Roman" w:cs="Times New Roman"/>
              </w:rPr>
              <w:t>專題製作</w:t>
            </w:r>
            <w:r w:rsidRPr="00CA27F2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CA27F2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CA27F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27F2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27F2">
              <w:rPr>
                <w:rFonts w:ascii="Times New Roman" w:eastAsia="標楷體" w:hAnsi="Times New Roman" w:cs="Times New Roman"/>
              </w:rPr>
              <w:t>專題製作</w:t>
            </w:r>
            <w:r w:rsidRPr="00CA27F2">
              <w:rPr>
                <w:rFonts w:ascii="Times New Roman" w:eastAsia="標楷體" w:hAnsi="Times New Roman" w:cs="Times New Roman"/>
              </w:rPr>
              <w:t>(</w:t>
            </w:r>
            <w:r w:rsidRPr="00CA27F2">
              <w:rPr>
                <w:rFonts w:ascii="Times New Roman" w:eastAsia="標楷體" w:hAnsi="Times New Roman" w:cs="Times New Roman"/>
              </w:rPr>
              <w:t>二</w:t>
            </w:r>
            <w:r w:rsidRPr="00CA27F2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9D5" w:rsidRPr="00CA27F2" w:rsidRDefault="007609D5" w:rsidP="00C15AD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609D5" w:rsidRPr="00CA27F2" w:rsidTr="00C15AD8">
        <w:trPr>
          <w:cantSplit/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CA27F2">
              <w:rPr>
                <w:rFonts w:ascii="Times New Roman" w:eastAsia="標楷體" w:hAnsi="Times New Roman" w:cs="Times New Roman"/>
                <w:iCs/>
              </w:rPr>
              <w:t>3D</w:t>
            </w:r>
            <w:r w:rsidRPr="00CA27F2">
              <w:rPr>
                <w:rFonts w:ascii="Times New Roman" w:eastAsia="標楷體" w:hAnsi="Times New Roman" w:cs="Times New Roman"/>
                <w:iCs/>
              </w:rPr>
              <w:t>電腦繪圖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27F2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09D5" w:rsidRPr="00CA27F2" w:rsidRDefault="007609D5" w:rsidP="00C15A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27F2">
              <w:rPr>
                <w:rFonts w:ascii="Times New Roman" w:eastAsia="標楷體" w:hAnsi="Times New Roman" w:cs="Times New Roman"/>
                <w:iCs/>
              </w:rPr>
              <w:t>3D</w:t>
            </w:r>
            <w:r w:rsidRPr="00CA27F2">
              <w:rPr>
                <w:rFonts w:ascii="Times New Roman" w:eastAsia="標楷體" w:hAnsi="Times New Roman" w:cs="Times New Roman"/>
                <w:iCs/>
              </w:rPr>
              <w:t>電腦動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9D5" w:rsidRPr="00CA27F2" w:rsidRDefault="007609D5" w:rsidP="00C15AD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1B4DB2" w:rsidRPr="00CA27F2" w:rsidRDefault="001B4DB2" w:rsidP="00CA27F2">
      <w:pPr>
        <w:ind w:right="-625"/>
        <w:jc w:val="right"/>
        <w:rPr>
          <w:rFonts w:ascii="Times New Roman" w:hAnsi="Times New Roman" w:cs="Times New Roman"/>
          <w:sz w:val="20"/>
        </w:rPr>
      </w:pPr>
      <w:r w:rsidRPr="00CA27F2">
        <w:rPr>
          <w:rFonts w:ascii="Times New Roman" w:hAnsi="Times New Roman" w:cs="Times New Roman"/>
          <w:sz w:val="20"/>
        </w:rPr>
        <w:t>AA-CP-04-CF08 (1.2</w:t>
      </w:r>
      <w:r w:rsidRPr="00CA27F2">
        <w:rPr>
          <w:rFonts w:ascii="Times New Roman" w:hAnsi="Times New Roman" w:cs="Times New Roman"/>
          <w:sz w:val="20"/>
        </w:rPr>
        <w:t>版</w:t>
      </w:r>
      <w:r w:rsidRPr="00CA27F2">
        <w:rPr>
          <w:rFonts w:ascii="Times New Roman" w:hAnsi="Times New Roman" w:cs="Times New Roman"/>
          <w:sz w:val="20"/>
        </w:rPr>
        <w:t>)</w:t>
      </w:r>
      <w:r w:rsidRPr="00CA27F2">
        <w:rPr>
          <w:rFonts w:ascii="Times New Roman" w:hAnsi="Times New Roman" w:cs="Times New Roman"/>
          <w:sz w:val="20"/>
        </w:rPr>
        <w:t>／</w:t>
      </w:r>
      <w:r w:rsidRPr="00CA27F2">
        <w:rPr>
          <w:rFonts w:ascii="Times New Roman" w:hAnsi="Times New Roman" w:cs="Times New Roman"/>
          <w:sz w:val="20"/>
        </w:rPr>
        <w:t>101.11.15</w:t>
      </w:r>
      <w:r w:rsidRPr="00CA27F2">
        <w:rPr>
          <w:rFonts w:ascii="Times New Roman" w:hAnsi="Times New Roman" w:cs="Times New Roman"/>
          <w:sz w:val="20"/>
        </w:rPr>
        <w:t>修訂</w:t>
      </w:r>
    </w:p>
    <w:sectPr w:rsidR="001B4DB2" w:rsidRPr="00CA27F2" w:rsidSect="004438B8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48" w:rsidRDefault="00A17448" w:rsidP="00A66FDF">
      <w:r>
        <w:separator/>
      </w:r>
    </w:p>
  </w:endnote>
  <w:endnote w:type="continuationSeparator" w:id="0">
    <w:p w:rsidR="00A17448" w:rsidRDefault="00A17448" w:rsidP="00A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778424"/>
      <w:docPartObj>
        <w:docPartGallery w:val="Page Numbers (Bottom of Page)"/>
        <w:docPartUnique/>
      </w:docPartObj>
    </w:sdtPr>
    <w:sdtEndPr/>
    <w:sdtContent>
      <w:p w:rsidR="00550494" w:rsidRDefault="0055049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9D2" w:rsidRPr="002949D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550494" w:rsidRDefault="005504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48" w:rsidRDefault="00A17448" w:rsidP="00A66FDF">
      <w:r>
        <w:separator/>
      </w:r>
    </w:p>
  </w:footnote>
  <w:footnote w:type="continuationSeparator" w:id="0">
    <w:p w:rsidR="00A17448" w:rsidRDefault="00A17448" w:rsidP="00A6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F1E"/>
    <w:multiLevelType w:val="hybridMultilevel"/>
    <w:tmpl w:val="450EBA9E"/>
    <w:lvl w:ilvl="0" w:tplc="F418F5E6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7877"/>
    <w:multiLevelType w:val="hybridMultilevel"/>
    <w:tmpl w:val="0CF2E128"/>
    <w:lvl w:ilvl="0" w:tplc="6442A5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385124D"/>
    <w:multiLevelType w:val="hybridMultilevel"/>
    <w:tmpl w:val="7A128CEC"/>
    <w:lvl w:ilvl="0" w:tplc="D50CB5C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B677C"/>
    <w:multiLevelType w:val="hybridMultilevel"/>
    <w:tmpl w:val="B4EA1B48"/>
    <w:lvl w:ilvl="0" w:tplc="501E123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>
    <w:nsid w:val="231101F0"/>
    <w:multiLevelType w:val="hybridMultilevel"/>
    <w:tmpl w:val="B920B4B4"/>
    <w:lvl w:ilvl="0" w:tplc="E118FA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316A6A23"/>
    <w:multiLevelType w:val="hybridMultilevel"/>
    <w:tmpl w:val="12B0627A"/>
    <w:lvl w:ilvl="0" w:tplc="1B946992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CD486B"/>
    <w:multiLevelType w:val="hybridMultilevel"/>
    <w:tmpl w:val="E3802DBE"/>
    <w:lvl w:ilvl="0" w:tplc="7564FE5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D4478A"/>
    <w:multiLevelType w:val="hybridMultilevel"/>
    <w:tmpl w:val="E9482B38"/>
    <w:lvl w:ilvl="0" w:tplc="55ECDAE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F96380"/>
    <w:multiLevelType w:val="hybridMultilevel"/>
    <w:tmpl w:val="FAA6477E"/>
    <w:lvl w:ilvl="0" w:tplc="6308B162">
      <w:start w:val="4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943799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5F8C5A38"/>
    <w:multiLevelType w:val="hybridMultilevel"/>
    <w:tmpl w:val="AB9E66E8"/>
    <w:lvl w:ilvl="0" w:tplc="9C0ABAEE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2E52C6A"/>
    <w:multiLevelType w:val="hybridMultilevel"/>
    <w:tmpl w:val="1700C162"/>
    <w:lvl w:ilvl="0" w:tplc="2E32AFA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657AF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6CEE3D38"/>
    <w:multiLevelType w:val="hybridMultilevel"/>
    <w:tmpl w:val="847E70BC"/>
    <w:lvl w:ilvl="0" w:tplc="9CB20080">
      <w:start w:val="1"/>
      <w:numFmt w:val="bullet"/>
      <w:pStyle w:val="a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59"/>
    <w:rsid w:val="00016EBC"/>
    <w:rsid w:val="000401AE"/>
    <w:rsid w:val="00047D00"/>
    <w:rsid w:val="000511CA"/>
    <w:rsid w:val="0007156E"/>
    <w:rsid w:val="00094A2C"/>
    <w:rsid w:val="00097050"/>
    <w:rsid w:val="000A5030"/>
    <w:rsid w:val="000C77EB"/>
    <w:rsid w:val="000D31DF"/>
    <w:rsid w:val="000E15D0"/>
    <w:rsid w:val="0012012C"/>
    <w:rsid w:val="0016310F"/>
    <w:rsid w:val="001907D4"/>
    <w:rsid w:val="001B4DB2"/>
    <w:rsid w:val="001B79CC"/>
    <w:rsid w:val="001C2161"/>
    <w:rsid w:val="001E3BD2"/>
    <w:rsid w:val="001E5F8D"/>
    <w:rsid w:val="00213F69"/>
    <w:rsid w:val="00216D04"/>
    <w:rsid w:val="0022798A"/>
    <w:rsid w:val="00247D99"/>
    <w:rsid w:val="0026113D"/>
    <w:rsid w:val="0026159E"/>
    <w:rsid w:val="002639DF"/>
    <w:rsid w:val="0026680B"/>
    <w:rsid w:val="00274F80"/>
    <w:rsid w:val="00283357"/>
    <w:rsid w:val="0028702F"/>
    <w:rsid w:val="002949D2"/>
    <w:rsid w:val="002A094D"/>
    <w:rsid w:val="002B28B2"/>
    <w:rsid w:val="002E230A"/>
    <w:rsid w:val="002E2FCF"/>
    <w:rsid w:val="00301BFA"/>
    <w:rsid w:val="003051FF"/>
    <w:rsid w:val="00317D9A"/>
    <w:rsid w:val="00357480"/>
    <w:rsid w:val="003804B0"/>
    <w:rsid w:val="003B18A7"/>
    <w:rsid w:val="003E05EB"/>
    <w:rsid w:val="003E184D"/>
    <w:rsid w:val="00405DB9"/>
    <w:rsid w:val="004142B3"/>
    <w:rsid w:val="00414797"/>
    <w:rsid w:val="0042400E"/>
    <w:rsid w:val="00434C56"/>
    <w:rsid w:val="0044174A"/>
    <w:rsid w:val="004438B8"/>
    <w:rsid w:val="00463D1C"/>
    <w:rsid w:val="00474761"/>
    <w:rsid w:val="00476788"/>
    <w:rsid w:val="0047755B"/>
    <w:rsid w:val="00477DE8"/>
    <w:rsid w:val="00485792"/>
    <w:rsid w:val="004A397C"/>
    <w:rsid w:val="004C3226"/>
    <w:rsid w:val="004F2C8E"/>
    <w:rsid w:val="00510E1E"/>
    <w:rsid w:val="00521419"/>
    <w:rsid w:val="0054554B"/>
    <w:rsid w:val="00546CC6"/>
    <w:rsid w:val="00550494"/>
    <w:rsid w:val="0055286C"/>
    <w:rsid w:val="00560A82"/>
    <w:rsid w:val="005657C7"/>
    <w:rsid w:val="00572275"/>
    <w:rsid w:val="00580526"/>
    <w:rsid w:val="0058539C"/>
    <w:rsid w:val="0058607C"/>
    <w:rsid w:val="00596290"/>
    <w:rsid w:val="005C42CE"/>
    <w:rsid w:val="005D6DFE"/>
    <w:rsid w:val="005E632B"/>
    <w:rsid w:val="005F1A5F"/>
    <w:rsid w:val="00606C79"/>
    <w:rsid w:val="00613D28"/>
    <w:rsid w:val="00614683"/>
    <w:rsid w:val="00617F1A"/>
    <w:rsid w:val="0062118E"/>
    <w:rsid w:val="00623417"/>
    <w:rsid w:val="00624645"/>
    <w:rsid w:val="00645F8A"/>
    <w:rsid w:val="00647479"/>
    <w:rsid w:val="006506C4"/>
    <w:rsid w:val="0065674D"/>
    <w:rsid w:val="00684EFD"/>
    <w:rsid w:val="006A64E0"/>
    <w:rsid w:val="006C41CA"/>
    <w:rsid w:val="006C6A8E"/>
    <w:rsid w:val="006D2A66"/>
    <w:rsid w:val="006D58F6"/>
    <w:rsid w:val="006E6054"/>
    <w:rsid w:val="006E6A1E"/>
    <w:rsid w:val="007104B4"/>
    <w:rsid w:val="00722D90"/>
    <w:rsid w:val="00742FDC"/>
    <w:rsid w:val="00744670"/>
    <w:rsid w:val="00750504"/>
    <w:rsid w:val="007609D5"/>
    <w:rsid w:val="007A394F"/>
    <w:rsid w:val="007A41C4"/>
    <w:rsid w:val="007C2F89"/>
    <w:rsid w:val="007D551C"/>
    <w:rsid w:val="007E27DB"/>
    <w:rsid w:val="007E78D7"/>
    <w:rsid w:val="00821E81"/>
    <w:rsid w:val="00842B07"/>
    <w:rsid w:val="00857383"/>
    <w:rsid w:val="00873B30"/>
    <w:rsid w:val="00880054"/>
    <w:rsid w:val="00887591"/>
    <w:rsid w:val="008B1252"/>
    <w:rsid w:val="008B7CC7"/>
    <w:rsid w:val="008E73F3"/>
    <w:rsid w:val="00910A66"/>
    <w:rsid w:val="00941A70"/>
    <w:rsid w:val="00957DD7"/>
    <w:rsid w:val="00967775"/>
    <w:rsid w:val="009827A8"/>
    <w:rsid w:val="009841C0"/>
    <w:rsid w:val="009A2C36"/>
    <w:rsid w:val="009B3DA5"/>
    <w:rsid w:val="009B4102"/>
    <w:rsid w:val="009C5F30"/>
    <w:rsid w:val="009C723F"/>
    <w:rsid w:val="009D0E9C"/>
    <w:rsid w:val="009D1E4D"/>
    <w:rsid w:val="009E63E3"/>
    <w:rsid w:val="009F3D26"/>
    <w:rsid w:val="00A17448"/>
    <w:rsid w:val="00A22275"/>
    <w:rsid w:val="00A66435"/>
    <w:rsid w:val="00A66FDF"/>
    <w:rsid w:val="00A92AA1"/>
    <w:rsid w:val="00A97A34"/>
    <w:rsid w:val="00AB395B"/>
    <w:rsid w:val="00AE14FA"/>
    <w:rsid w:val="00AE4571"/>
    <w:rsid w:val="00AF39F9"/>
    <w:rsid w:val="00AF5C1F"/>
    <w:rsid w:val="00AF5E15"/>
    <w:rsid w:val="00B03633"/>
    <w:rsid w:val="00B1646B"/>
    <w:rsid w:val="00B200D0"/>
    <w:rsid w:val="00B22428"/>
    <w:rsid w:val="00B45691"/>
    <w:rsid w:val="00B50C59"/>
    <w:rsid w:val="00B50FE9"/>
    <w:rsid w:val="00B71BBC"/>
    <w:rsid w:val="00B85E57"/>
    <w:rsid w:val="00B874CC"/>
    <w:rsid w:val="00BB20B9"/>
    <w:rsid w:val="00BB3DC5"/>
    <w:rsid w:val="00BC1D23"/>
    <w:rsid w:val="00BE5CE6"/>
    <w:rsid w:val="00BE7BFE"/>
    <w:rsid w:val="00C357E4"/>
    <w:rsid w:val="00C35EA9"/>
    <w:rsid w:val="00C45EB6"/>
    <w:rsid w:val="00C478A5"/>
    <w:rsid w:val="00C50205"/>
    <w:rsid w:val="00C54FA7"/>
    <w:rsid w:val="00C66A00"/>
    <w:rsid w:val="00CA27F2"/>
    <w:rsid w:val="00CA2C41"/>
    <w:rsid w:val="00CC1A6C"/>
    <w:rsid w:val="00CD7AE9"/>
    <w:rsid w:val="00CE07FD"/>
    <w:rsid w:val="00CF3864"/>
    <w:rsid w:val="00D1285D"/>
    <w:rsid w:val="00D414F5"/>
    <w:rsid w:val="00D46A8D"/>
    <w:rsid w:val="00D57407"/>
    <w:rsid w:val="00D57AEE"/>
    <w:rsid w:val="00D62468"/>
    <w:rsid w:val="00D6617B"/>
    <w:rsid w:val="00D7217C"/>
    <w:rsid w:val="00D728C4"/>
    <w:rsid w:val="00DA105B"/>
    <w:rsid w:val="00DA2BCD"/>
    <w:rsid w:val="00DC3BBF"/>
    <w:rsid w:val="00DC6485"/>
    <w:rsid w:val="00DC6845"/>
    <w:rsid w:val="00DE63BF"/>
    <w:rsid w:val="00DF4171"/>
    <w:rsid w:val="00DF5EF9"/>
    <w:rsid w:val="00DF75A3"/>
    <w:rsid w:val="00E15B20"/>
    <w:rsid w:val="00E22939"/>
    <w:rsid w:val="00E23FE8"/>
    <w:rsid w:val="00E422A7"/>
    <w:rsid w:val="00E64EE0"/>
    <w:rsid w:val="00E65FEB"/>
    <w:rsid w:val="00E6619C"/>
    <w:rsid w:val="00E76133"/>
    <w:rsid w:val="00E82FEC"/>
    <w:rsid w:val="00E835FE"/>
    <w:rsid w:val="00ED51E7"/>
    <w:rsid w:val="00EE445B"/>
    <w:rsid w:val="00F035E5"/>
    <w:rsid w:val="00F465C8"/>
    <w:rsid w:val="00F744CF"/>
    <w:rsid w:val="00F871DC"/>
    <w:rsid w:val="00FA100E"/>
    <w:rsid w:val="00FC24CD"/>
    <w:rsid w:val="00FC65B4"/>
    <w:rsid w:val="00FD117A"/>
    <w:rsid w:val="00FE73FC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D3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2A094D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7D00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50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5C1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0"/>
    <w:link w:val="a7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66FD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66FDF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047D0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content1">
    <w:name w:val="content1"/>
    <w:basedOn w:val="a1"/>
    <w:rsid w:val="00047D00"/>
    <w:rPr>
      <w:color w:val="666666"/>
      <w:sz w:val="18"/>
      <w:szCs w:val="18"/>
    </w:rPr>
  </w:style>
  <w:style w:type="paragraph" w:styleId="aa">
    <w:name w:val="Block Text"/>
    <w:basedOn w:val="a0"/>
    <w:rsid w:val="000C77EB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 w:cs="Times New Roman"/>
      <w:kern w:val="0"/>
      <w:szCs w:val="20"/>
    </w:rPr>
  </w:style>
  <w:style w:type="paragraph" w:styleId="3">
    <w:name w:val="Body Text Indent 3"/>
    <w:basedOn w:val="a0"/>
    <w:link w:val="30"/>
    <w:rsid w:val="000C77EB"/>
    <w:pPr>
      <w:ind w:left="720" w:hanging="24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30">
    <w:name w:val="本文縮排 3 字元"/>
    <w:basedOn w:val="a1"/>
    <w:link w:val="3"/>
    <w:rsid w:val="000C77EB"/>
    <w:rPr>
      <w:rFonts w:ascii="Times New Roman" w:eastAsia="新細明體" w:hAnsi="Times New Roman" w:cs="Times New Roman"/>
      <w:sz w:val="20"/>
      <w:szCs w:val="24"/>
    </w:rPr>
  </w:style>
  <w:style w:type="character" w:styleId="ab">
    <w:name w:val="Strong"/>
    <w:basedOn w:val="a1"/>
    <w:qFormat/>
    <w:rsid w:val="000D31DF"/>
    <w:rPr>
      <w:b/>
      <w:bCs/>
    </w:rPr>
  </w:style>
  <w:style w:type="paragraph" w:styleId="ac">
    <w:name w:val="Body Text Indent"/>
    <w:basedOn w:val="a0"/>
    <w:link w:val="ad"/>
    <w:rsid w:val="000D31D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0D31DF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0D3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1"/>
    <w:rsid w:val="000D31DF"/>
  </w:style>
  <w:style w:type="paragraph" w:customStyle="1" w:styleId="a00">
    <w:name w:val="a0"/>
    <w:basedOn w:val="a0"/>
    <w:rsid w:val="000D31DF"/>
    <w:pPr>
      <w:widowControl/>
      <w:tabs>
        <w:tab w:val="num" w:pos="360"/>
      </w:tabs>
      <w:spacing w:before="100" w:beforeAutospacing="1"/>
      <w:ind w:left="2519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D31D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D31DF"/>
    <w:rPr>
      <w:color w:val="0000FF" w:themeColor="hyperlink"/>
      <w:u w:val="single"/>
    </w:rPr>
  </w:style>
  <w:style w:type="paragraph" w:styleId="af">
    <w:name w:val="Closing"/>
    <w:basedOn w:val="a0"/>
    <w:next w:val="a0"/>
    <w:link w:val="af0"/>
    <w:rsid w:val="000D31DF"/>
    <w:pPr>
      <w:adjustRightInd w:val="0"/>
      <w:spacing w:line="360" w:lineRule="atLeast"/>
      <w:ind w:left="432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結語 字元"/>
    <w:basedOn w:val="a1"/>
    <w:link w:val="af"/>
    <w:rsid w:val="000D31DF"/>
    <w:rPr>
      <w:rFonts w:ascii="Times New Roman" w:eastAsia="新細明體" w:hAnsi="Times New Roman" w:cs="Times New Roman"/>
      <w:kern w:val="0"/>
      <w:szCs w:val="20"/>
    </w:rPr>
  </w:style>
  <w:style w:type="paragraph" w:customStyle="1" w:styleId="a">
    <w:name w:val="項目"/>
    <w:basedOn w:val="a0"/>
    <w:rsid w:val="000D31DF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1"/>
    <w:rsid w:val="000D31DF"/>
  </w:style>
  <w:style w:type="character" w:customStyle="1" w:styleId="ft">
    <w:name w:val="ft"/>
    <w:basedOn w:val="a1"/>
    <w:rsid w:val="000D31DF"/>
  </w:style>
  <w:style w:type="paragraph" w:styleId="Web">
    <w:name w:val="Normal (Web)"/>
    <w:basedOn w:val="a0"/>
    <w:unhideWhenUsed/>
    <w:rsid w:val="000D31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D31D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Note Heading"/>
    <w:basedOn w:val="a0"/>
    <w:next w:val="a0"/>
    <w:link w:val="af2"/>
    <w:rsid w:val="000D31DF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2">
    <w:name w:val="註釋標題 字元"/>
    <w:basedOn w:val="a1"/>
    <w:link w:val="af1"/>
    <w:rsid w:val="000D31DF"/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標題 2 字元"/>
    <w:basedOn w:val="a1"/>
    <w:link w:val="2"/>
    <w:uiPriority w:val="9"/>
    <w:rsid w:val="002A094D"/>
    <w:rPr>
      <w:rFonts w:ascii="Cambria" w:eastAsia="新細明體" w:hAnsi="Cambria" w:cs="Times New Roman"/>
      <w:b/>
      <w:bCs/>
      <w:sz w:val="48"/>
      <w:szCs w:val="48"/>
    </w:rPr>
  </w:style>
  <w:style w:type="character" w:styleId="af3">
    <w:name w:val="annotation reference"/>
    <w:semiHidden/>
    <w:rsid w:val="002A094D"/>
    <w:rPr>
      <w:sz w:val="18"/>
    </w:rPr>
  </w:style>
  <w:style w:type="paragraph" w:styleId="af4">
    <w:name w:val="Date"/>
    <w:basedOn w:val="a0"/>
    <w:next w:val="a0"/>
    <w:link w:val="af5"/>
    <w:rsid w:val="002A094D"/>
    <w:pPr>
      <w:jc w:val="right"/>
    </w:pPr>
    <w:rPr>
      <w:rFonts w:ascii="標楷體" w:eastAsia="標楷體" w:hAnsi="Times New Roman" w:cs="Times New Roman"/>
      <w:szCs w:val="20"/>
    </w:rPr>
  </w:style>
  <w:style w:type="character" w:customStyle="1" w:styleId="af5">
    <w:name w:val="日期 字元"/>
    <w:basedOn w:val="a1"/>
    <w:link w:val="af4"/>
    <w:rsid w:val="002A094D"/>
    <w:rPr>
      <w:rFonts w:ascii="標楷體" w:eastAsia="標楷體" w:hAnsi="Times New Roman" w:cs="Times New Roman"/>
      <w:szCs w:val="20"/>
    </w:rPr>
  </w:style>
  <w:style w:type="paragraph" w:styleId="af6">
    <w:name w:val="Body Text"/>
    <w:basedOn w:val="a0"/>
    <w:link w:val="af7"/>
    <w:rsid w:val="002A09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1"/>
    <w:link w:val="af6"/>
    <w:rsid w:val="002A094D"/>
    <w:rPr>
      <w:rFonts w:ascii="Times New Roman" w:eastAsia="新細明體" w:hAnsi="Times New Roman" w:cs="Times New Roman"/>
      <w:szCs w:val="24"/>
    </w:rPr>
  </w:style>
  <w:style w:type="character" w:customStyle="1" w:styleId="EmailStyle111">
    <w:name w:val="EmailStyle111"/>
    <w:rsid w:val="002A094D"/>
    <w:rPr>
      <w:rFonts w:ascii="Arial" w:eastAsia="新細明體" w:hAnsi="Arial"/>
      <w:color w:val="000000"/>
      <w:sz w:val="18"/>
      <w:szCs w:val="18"/>
    </w:rPr>
  </w:style>
  <w:style w:type="paragraph" w:styleId="af8">
    <w:name w:val="Balloon Text"/>
    <w:basedOn w:val="a0"/>
    <w:link w:val="af9"/>
    <w:rsid w:val="002A094D"/>
    <w:rPr>
      <w:rFonts w:ascii="Arial" w:eastAsia="新細明體" w:hAnsi="Arial" w:cs="Times New Roman"/>
      <w:sz w:val="18"/>
      <w:szCs w:val="18"/>
    </w:rPr>
  </w:style>
  <w:style w:type="character" w:customStyle="1" w:styleId="af9">
    <w:name w:val="註解方塊文字 字元"/>
    <w:basedOn w:val="a1"/>
    <w:link w:val="af8"/>
    <w:rsid w:val="002A094D"/>
    <w:rPr>
      <w:rFonts w:ascii="Arial" w:eastAsia="新細明體" w:hAnsi="Arial" w:cs="Times New Roman"/>
      <w:sz w:val="18"/>
      <w:szCs w:val="18"/>
    </w:rPr>
  </w:style>
  <w:style w:type="character" w:styleId="afa">
    <w:name w:val="FollowedHyperlink"/>
    <w:uiPriority w:val="99"/>
    <w:unhideWhenUsed/>
    <w:rsid w:val="002A094D"/>
    <w:rPr>
      <w:color w:val="800080"/>
      <w:u w:val="single"/>
    </w:rPr>
  </w:style>
  <w:style w:type="paragraph" w:customStyle="1" w:styleId="font5">
    <w:name w:val="font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2A09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7">
    <w:name w:val="font7"/>
    <w:basedOn w:val="a0"/>
    <w:rsid w:val="002A094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styleId="afb">
    <w:name w:val="No Spacing"/>
    <w:link w:val="afc"/>
    <w:uiPriority w:val="1"/>
    <w:qFormat/>
    <w:rsid w:val="002A094D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link w:val="afb"/>
    <w:uiPriority w:val="1"/>
    <w:rsid w:val="002A094D"/>
    <w:rPr>
      <w:rFonts w:ascii="Calibri" w:eastAsia="新細明體" w:hAnsi="Calibri" w:cs="Times New Roman"/>
      <w:kern w:val="0"/>
      <w:sz w:val="22"/>
    </w:rPr>
  </w:style>
  <w:style w:type="paragraph" w:styleId="afd">
    <w:name w:val="annotation text"/>
    <w:basedOn w:val="a0"/>
    <w:link w:val="afe"/>
    <w:rsid w:val="002A094D"/>
    <w:rPr>
      <w:rFonts w:ascii="Times New Roman" w:eastAsia="新細明體" w:hAnsi="Times New Roman" w:cs="Times New Roman"/>
      <w:szCs w:val="20"/>
    </w:rPr>
  </w:style>
  <w:style w:type="character" w:customStyle="1" w:styleId="afe">
    <w:name w:val="註解文字 字元"/>
    <w:basedOn w:val="a1"/>
    <w:link w:val="afd"/>
    <w:rsid w:val="002A094D"/>
    <w:rPr>
      <w:rFonts w:ascii="Times New Roman" w:eastAsia="新細明體" w:hAnsi="Times New Roman" w:cs="Times New Roman"/>
      <w:szCs w:val="20"/>
    </w:rPr>
  </w:style>
  <w:style w:type="character" w:customStyle="1" w:styleId="EmailStyle391">
    <w:name w:val="EmailStyle391"/>
    <w:rsid w:val="002A094D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2A094D"/>
    <w:pPr>
      <w:widowControl/>
      <w:ind w:leftChars="200" w:left="480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EmailStyle291">
    <w:name w:val="EmailStyle29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2A094D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2A094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uiPriority w:val="99"/>
    <w:rsid w:val="002A094D"/>
    <w:rPr>
      <w:rFonts w:ascii="Calibri" w:eastAsia="新細明體" w:hAnsi="Calibri" w:cs="Times New Roman"/>
    </w:rPr>
  </w:style>
  <w:style w:type="paragraph" w:customStyle="1" w:styleId="aff">
    <w:name w:val="標題三"/>
    <w:rsid w:val="002A094D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1">
    <w:name w:val="EmailStyle2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">
    <w:name w:val="EmailStyle32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">
    <w:name w:val="EmailStyle3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41">
    <w:name w:val="EmailStyle34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51">
    <w:name w:val="EmailStyle35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">
    <w:name w:val="EmailStyle2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1">
    <w:name w:val="EmailStyle32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1">
    <w:name w:val="EmailStyle3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2A094D"/>
    <w:rPr>
      <w:rFonts w:ascii="Arial" w:eastAsia="新細明體" w:hAnsi="Arial"/>
      <w:color w:val="000000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2A09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"/>
    <w:rsid w:val="002A094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0">
    <w:name w:val="annotation subject"/>
    <w:basedOn w:val="afd"/>
    <w:next w:val="afd"/>
    <w:link w:val="aff1"/>
    <w:unhideWhenUsed/>
    <w:rsid w:val="002A094D"/>
    <w:rPr>
      <w:b/>
      <w:bCs/>
      <w:szCs w:val="24"/>
    </w:rPr>
  </w:style>
  <w:style w:type="character" w:customStyle="1" w:styleId="aff1">
    <w:name w:val="註解主旨 字元"/>
    <w:basedOn w:val="afe"/>
    <w:link w:val="aff0"/>
    <w:rsid w:val="002A094D"/>
    <w:rPr>
      <w:rFonts w:ascii="Times New Roman" w:eastAsia="新細明體" w:hAnsi="Times New Roman" w:cs="Times New Roman"/>
      <w:b/>
      <w:bCs/>
      <w:szCs w:val="24"/>
    </w:rPr>
  </w:style>
  <w:style w:type="table" w:styleId="3-3">
    <w:name w:val="Medium Grid 3 Accent 3"/>
    <w:basedOn w:val="a2"/>
    <w:uiPriority w:val="69"/>
    <w:rsid w:val="002A094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f2">
    <w:name w:val="page number"/>
    <w:basedOn w:val="a1"/>
    <w:rsid w:val="002A094D"/>
  </w:style>
  <w:style w:type="paragraph" w:styleId="aff3">
    <w:name w:val="Plain Text"/>
    <w:basedOn w:val="a0"/>
    <w:link w:val="aff4"/>
    <w:uiPriority w:val="99"/>
    <w:unhideWhenUsed/>
    <w:rsid w:val="002A094D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1"/>
    <w:link w:val="aff3"/>
    <w:uiPriority w:val="99"/>
    <w:rsid w:val="002A094D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0D31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qFormat/>
    <w:rsid w:val="002A094D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047D00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50C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AF5C1F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paragraph" w:styleId="a6">
    <w:name w:val="header"/>
    <w:basedOn w:val="a0"/>
    <w:link w:val="a7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66FDF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6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66FDF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047D0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content1">
    <w:name w:val="content1"/>
    <w:basedOn w:val="a1"/>
    <w:rsid w:val="00047D00"/>
    <w:rPr>
      <w:color w:val="666666"/>
      <w:sz w:val="18"/>
      <w:szCs w:val="18"/>
    </w:rPr>
  </w:style>
  <w:style w:type="paragraph" w:styleId="aa">
    <w:name w:val="Block Text"/>
    <w:basedOn w:val="a0"/>
    <w:rsid w:val="000C77EB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 w:cs="Times New Roman"/>
      <w:kern w:val="0"/>
      <w:szCs w:val="20"/>
    </w:rPr>
  </w:style>
  <w:style w:type="paragraph" w:styleId="3">
    <w:name w:val="Body Text Indent 3"/>
    <w:basedOn w:val="a0"/>
    <w:link w:val="30"/>
    <w:rsid w:val="000C77EB"/>
    <w:pPr>
      <w:ind w:left="720" w:hanging="24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30">
    <w:name w:val="本文縮排 3 字元"/>
    <w:basedOn w:val="a1"/>
    <w:link w:val="3"/>
    <w:rsid w:val="000C77EB"/>
    <w:rPr>
      <w:rFonts w:ascii="Times New Roman" w:eastAsia="新細明體" w:hAnsi="Times New Roman" w:cs="Times New Roman"/>
      <w:sz w:val="20"/>
      <w:szCs w:val="24"/>
    </w:rPr>
  </w:style>
  <w:style w:type="character" w:styleId="ab">
    <w:name w:val="Strong"/>
    <w:basedOn w:val="a1"/>
    <w:qFormat/>
    <w:rsid w:val="000D31DF"/>
    <w:rPr>
      <w:b/>
      <w:bCs/>
    </w:rPr>
  </w:style>
  <w:style w:type="paragraph" w:styleId="ac">
    <w:name w:val="Body Text Indent"/>
    <w:basedOn w:val="a0"/>
    <w:link w:val="ad"/>
    <w:rsid w:val="000D31DF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1"/>
    <w:link w:val="ac"/>
    <w:rsid w:val="000D31DF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0D31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1"/>
    <w:rsid w:val="000D31DF"/>
  </w:style>
  <w:style w:type="paragraph" w:customStyle="1" w:styleId="a00">
    <w:name w:val="a0"/>
    <w:basedOn w:val="a0"/>
    <w:rsid w:val="000D31DF"/>
    <w:pPr>
      <w:widowControl/>
      <w:tabs>
        <w:tab w:val="num" w:pos="360"/>
      </w:tabs>
      <w:spacing w:before="100" w:beforeAutospacing="1"/>
      <w:ind w:left="2519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D31DF"/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1"/>
    <w:uiPriority w:val="99"/>
    <w:unhideWhenUsed/>
    <w:rsid w:val="000D31DF"/>
    <w:rPr>
      <w:color w:val="0000FF" w:themeColor="hyperlink"/>
      <w:u w:val="single"/>
    </w:rPr>
  </w:style>
  <w:style w:type="paragraph" w:styleId="af">
    <w:name w:val="Closing"/>
    <w:basedOn w:val="a0"/>
    <w:next w:val="a0"/>
    <w:link w:val="af0"/>
    <w:rsid w:val="000D31DF"/>
    <w:pPr>
      <w:adjustRightInd w:val="0"/>
      <w:spacing w:line="360" w:lineRule="atLeast"/>
      <w:ind w:left="432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結語 字元"/>
    <w:basedOn w:val="a1"/>
    <w:link w:val="af"/>
    <w:rsid w:val="000D31DF"/>
    <w:rPr>
      <w:rFonts w:ascii="Times New Roman" w:eastAsia="新細明體" w:hAnsi="Times New Roman" w:cs="Times New Roman"/>
      <w:kern w:val="0"/>
      <w:szCs w:val="20"/>
    </w:rPr>
  </w:style>
  <w:style w:type="paragraph" w:customStyle="1" w:styleId="a">
    <w:name w:val="項目"/>
    <w:basedOn w:val="a0"/>
    <w:rsid w:val="000D31DF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character" w:customStyle="1" w:styleId="shorttext">
    <w:name w:val="short_text"/>
    <w:basedOn w:val="a1"/>
    <w:rsid w:val="000D31DF"/>
  </w:style>
  <w:style w:type="character" w:customStyle="1" w:styleId="ft">
    <w:name w:val="ft"/>
    <w:basedOn w:val="a1"/>
    <w:rsid w:val="000D31DF"/>
  </w:style>
  <w:style w:type="paragraph" w:styleId="Web">
    <w:name w:val="Normal (Web)"/>
    <w:basedOn w:val="a0"/>
    <w:unhideWhenUsed/>
    <w:rsid w:val="000D31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D31DF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1">
    <w:name w:val="Note Heading"/>
    <w:basedOn w:val="a0"/>
    <w:next w:val="a0"/>
    <w:link w:val="af2"/>
    <w:rsid w:val="000D31DF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2">
    <w:name w:val="註釋標題 字元"/>
    <w:basedOn w:val="a1"/>
    <w:link w:val="af1"/>
    <w:rsid w:val="000D31DF"/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標題 2 字元"/>
    <w:basedOn w:val="a1"/>
    <w:link w:val="2"/>
    <w:uiPriority w:val="9"/>
    <w:rsid w:val="002A094D"/>
    <w:rPr>
      <w:rFonts w:ascii="Cambria" w:eastAsia="新細明體" w:hAnsi="Cambria" w:cs="Times New Roman"/>
      <w:b/>
      <w:bCs/>
      <w:sz w:val="48"/>
      <w:szCs w:val="48"/>
    </w:rPr>
  </w:style>
  <w:style w:type="character" w:styleId="af3">
    <w:name w:val="annotation reference"/>
    <w:semiHidden/>
    <w:rsid w:val="002A094D"/>
    <w:rPr>
      <w:sz w:val="18"/>
    </w:rPr>
  </w:style>
  <w:style w:type="paragraph" w:styleId="af4">
    <w:name w:val="Date"/>
    <w:basedOn w:val="a0"/>
    <w:next w:val="a0"/>
    <w:link w:val="af5"/>
    <w:rsid w:val="002A094D"/>
    <w:pPr>
      <w:jc w:val="right"/>
    </w:pPr>
    <w:rPr>
      <w:rFonts w:ascii="標楷體" w:eastAsia="標楷體" w:hAnsi="Times New Roman" w:cs="Times New Roman"/>
      <w:szCs w:val="20"/>
    </w:rPr>
  </w:style>
  <w:style w:type="character" w:customStyle="1" w:styleId="af5">
    <w:name w:val="日期 字元"/>
    <w:basedOn w:val="a1"/>
    <w:link w:val="af4"/>
    <w:rsid w:val="002A094D"/>
    <w:rPr>
      <w:rFonts w:ascii="標楷體" w:eastAsia="標楷體" w:hAnsi="Times New Roman" w:cs="Times New Roman"/>
      <w:szCs w:val="20"/>
    </w:rPr>
  </w:style>
  <w:style w:type="paragraph" w:styleId="af6">
    <w:name w:val="Body Text"/>
    <w:basedOn w:val="a0"/>
    <w:link w:val="af7"/>
    <w:rsid w:val="002A094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7">
    <w:name w:val="本文 字元"/>
    <w:basedOn w:val="a1"/>
    <w:link w:val="af6"/>
    <w:rsid w:val="002A094D"/>
    <w:rPr>
      <w:rFonts w:ascii="Times New Roman" w:eastAsia="新細明體" w:hAnsi="Times New Roman" w:cs="Times New Roman"/>
      <w:szCs w:val="24"/>
    </w:rPr>
  </w:style>
  <w:style w:type="character" w:customStyle="1" w:styleId="EmailStyle111">
    <w:name w:val="EmailStyle111"/>
    <w:rsid w:val="002A094D"/>
    <w:rPr>
      <w:rFonts w:ascii="Arial" w:eastAsia="新細明體" w:hAnsi="Arial"/>
      <w:color w:val="000000"/>
      <w:sz w:val="18"/>
      <w:szCs w:val="18"/>
    </w:rPr>
  </w:style>
  <w:style w:type="paragraph" w:styleId="af8">
    <w:name w:val="Balloon Text"/>
    <w:basedOn w:val="a0"/>
    <w:link w:val="af9"/>
    <w:rsid w:val="002A094D"/>
    <w:rPr>
      <w:rFonts w:ascii="Arial" w:eastAsia="新細明體" w:hAnsi="Arial" w:cs="Times New Roman"/>
      <w:sz w:val="18"/>
      <w:szCs w:val="18"/>
    </w:rPr>
  </w:style>
  <w:style w:type="character" w:customStyle="1" w:styleId="af9">
    <w:name w:val="註解方塊文字 字元"/>
    <w:basedOn w:val="a1"/>
    <w:link w:val="af8"/>
    <w:rsid w:val="002A094D"/>
    <w:rPr>
      <w:rFonts w:ascii="Arial" w:eastAsia="新細明體" w:hAnsi="Arial" w:cs="Times New Roman"/>
      <w:sz w:val="18"/>
      <w:szCs w:val="18"/>
    </w:rPr>
  </w:style>
  <w:style w:type="character" w:styleId="afa">
    <w:name w:val="FollowedHyperlink"/>
    <w:uiPriority w:val="99"/>
    <w:unhideWhenUsed/>
    <w:rsid w:val="002A094D"/>
    <w:rPr>
      <w:color w:val="800080"/>
      <w:u w:val="single"/>
    </w:rPr>
  </w:style>
  <w:style w:type="paragraph" w:customStyle="1" w:styleId="font5">
    <w:name w:val="font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2A094D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ont7">
    <w:name w:val="font7"/>
    <w:basedOn w:val="a0"/>
    <w:rsid w:val="002A094D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2A09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0"/>
    <w:rsid w:val="002A094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0"/>
    <w:rsid w:val="002A09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0"/>
    <w:rsid w:val="002A094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0"/>
    <w:rsid w:val="002A09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0"/>
    <w:rsid w:val="002A09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styleId="afb">
    <w:name w:val="No Spacing"/>
    <w:link w:val="afc"/>
    <w:uiPriority w:val="1"/>
    <w:qFormat/>
    <w:rsid w:val="002A094D"/>
    <w:rPr>
      <w:rFonts w:ascii="Calibri" w:eastAsia="新細明體" w:hAnsi="Calibri" w:cs="Times New Roman"/>
      <w:kern w:val="0"/>
      <w:sz w:val="22"/>
    </w:rPr>
  </w:style>
  <w:style w:type="character" w:customStyle="1" w:styleId="afc">
    <w:name w:val="無間距 字元"/>
    <w:link w:val="afb"/>
    <w:uiPriority w:val="1"/>
    <w:rsid w:val="002A094D"/>
    <w:rPr>
      <w:rFonts w:ascii="Calibri" w:eastAsia="新細明體" w:hAnsi="Calibri" w:cs="Times New Roman"/>
      <w:kern w:val="0"/>
      <w:sz w:val="22"/>
    </w:rPr>
  </w:style>
  <w:style w:type="paragraph" w:styleId="afd">
    <w:name w:val="annotation text"/>
    <w:basedOn w:val="a0"/>
    <w:link w:val="afe"/>
    <w:rsid w:val="002A094D"/>
    <w:rPr>
      <w:rFonts w:ascii="Times New Roman" w:eastAsia="新細明體" w:hAnsi="Times New Roman" w:cs="Times New Roman"/>
      <w:szCs w:val="20"/>
    </w:rPr>
  </w:style>
  <w:style w:type="character" w:customStyle="1" w:styleId="afe">
    <w:name w:val="註解文字 字元"/>
    <w:basedOn w:val="a1"/>
    <w:link w:val="afd"/>
    <w:rsid w:val="002A094D"/>
    <w:rPr>
      <w:rFonts w:ascii="Times New Roman" w:eastAsia="新細明體" w:hAnsi="Times New Roman" w:cs="Times New Roman"/>
      <w:szCs w:val="20"/>
    </w:rPr>
  </w:style>
  <w:style w:type="character" w:customStyle="1" w:styleId="EmailStyle391">
    <w:name w:val="EmailStyle391"/>
    <w:rsid w:val="002A094D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0"/>
    <w:rsid w:val="002A094D"/>
    <w:pPr>
      <w:widowControl/>
      <w:ind w:leftChars="200" w:left="480"/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EmailStyle291">
    <w:name w:val="EmailStyle29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2A094D"/>
    <w:rPr>
      <w:rFonts w:ascii="Arial" w:eastAsia="新細明體" w:hAnsi="Arial"/>
      <w:color w:val="000000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2A094D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1"/>
    <w:link w:val="21"/>
    <w:uiPriority w:val="99"/>
    <w:rsid w:val="002A094D"/>
    <w:rPr>
      <w:rFonts w:ascii="Calibri" w:eastAsia="新細明體" w:hAnsi="Calibri" w:cs="Times New Roman"/>
    </w:rPr>
  </w:style>
  <w:style w:type="paragraph" w:customStyle="1" w:styleId="aff">
    <w:name w:val="標題三"/>
    <w:rsid w:val="002A094D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EmailStyle34">
    <w:name w:val="EmailStyle34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1">
    <w:name w:val="EmailStyle2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">
    <w:name w:val="EmailStyle32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">
    <w:name w:val="EmailStyle3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41">
    <w:name w:val="EmailStyle34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51">
    <w:name w:val="EmailStyle35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3">
    <w:name w:val="EmailStyle23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21">
    <w:name w:val="EmailStyle32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331">
    <w:name w:val="EmailStyle331"/>
    <w:rsid w:val="002A094D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2A094D"/>
    <w:rPr>
      <w:rFonts w:ascii="Arial" w:eastAsia="新細明體" w:hAnsi="Arial"/>
      <w:color w:val="000000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2A09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2">
    <w:name w:val="內文1"/>
    <w:rsid w:val="002A094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ff0">
    <w:name w:val="annotation subject"/>
    <w:basedOn w:val="afd"/>
    <w:next w:val="afd"/>
    <w:link w:val="aff1"/>
    <w:unhideWhenUsed/>
    <w:rsid w:val="002A094D"/>
    <w:rPr>
      <w:b/>
      <w:bCs/>
      <w:szCs w:val="24"/>
    </w:rPr>
  </w:style>
  <w:style w:type="character" w:customStyle="1" w:styleId="aff1">
    <w:name w:val="註解主旨 字元"/>
    <w:basedOn w:val="afe"/>
    <w:link w:val="aff0"/>
    <w:rsid w:val="002A094D"/>
    <w:rPr>
      <w:rFonts w:ascii="Times New Roman" w:eastAsia="新細明體" w:hAnsi="Times New Roman" w:cs="Times New Roman"/>
      <w:b/>
      <w:bCs/>
      <w:szCs w:val="24"/>
    </w:rPr>
  </w:style>
  <w:style w:type="table" w:styleId="3-3">
    <w:name w:val="Medium Grid 3 Accent 3"/>
    <w:basedOn w:val="a2"/>
    <w:uiPriority w:val="69"/>
    <w:rsid w:val="002A094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ff2">
    <w:name w:val="page number"/>
    <w:basedOn w:val="a1"/>
    <w:rsid w:val="002A094D"/>
  </w:style>
  <w:style w:type="paragraph" w:styleId="aff3">
    <w:name w:val="Plain Text"/>
    <w:basedOn w:val="a0"/>
    <w:link w:val="aff4"/>
    <w:uiPriority w:val="99"/>
    <w:unhideWhenUsed/>
    <w:rsid w:val="002A094D"/>
    <w:rPr>
      <w:rFonts w:ascii="Calibri" w:eastAsia="新細明體" w:hAnsi="Courier New" w:cs="Courier New"/>
      <w:szCs w:val="24"/>
    </w:rPr>
  </w:style>
  <w:style w:type="character" w:customStyle="1" w:styleId="aff4">
    <w:name w:val="純文字 字元"/>
    <w:basedOn w:val="a1"/>
    <w:link w:val="aff3"/>
    <w:uiPriority w:val="99"/>
    <w:rsid w:val="002A094D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C355-754D-4A41-9CF0-8B5B9F78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93</Words>
  <Characters>2814</Characters>
  <Application>Microsoft Office Word</Application>
  <DocSecurity>0</DocSecurity>
  <Lines>23</Lines>
  <Paragraphs>6</Paragraphs>
  <ScaleCrop>false</ScaleCrop>
  <Company>YZU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u</dc:creator>
  <cp:lastModifiedBy>yzu</cp:lastModifiedBy>
  <cp:revision>42</cp:revision>
  <dcterms:created xsi:type="dcterms:W3CDTF">2014-07-15T06:20:00Z</dcterms:created>
  <dcterms:modified xsi:type="dcterms:W3CDTF">2016-05-10T06:38:00Z</dcterms:modified>
</cp:coreProperties>
</file>